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5"/>
        <w:gridCol w:w="851"/>
        <w:gridCol w:w="4876"/>
      </w:tblGrid>
      <w:tr w:rsidR="006D4B3E" w:rsidRPr="00A37A2A" w14:paraId="5F2D4165" w14:textId="77777777" w:rsidTr="00C65161">
        <w:trPr>
          <w:trHeight w:hRule="exact" w:val="1560"/>
        </w:trPr>
        <w:tc>
          <w:tcPr>
            <w:tcW w:w="4905" w:type="dxa"/>
          </w:tcPr>
          <w:p w14:paraId="3B6EB18D" w14:textId="77777777" w:rsidR="006D4B3E" w:rsidRPr="00A37A2A" w:rsidRDefault="004A03C0" w:rsidP="0032014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 die</w:t>
            </w:r>
          </w:p>
          <w:p w14:paraId="209E32DC" w14:textId="77777777"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Mediationsstelle</w:t>
            </w:r>
          </w:p>
          <w:p w14:paraId="7011E415" w14:textId="77777777"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 Handelskammer Bozen</w:t>
            </w:r>
          </w:p>
          <w:p w14:paraId="7967E260" w14:textId="77777777"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üdtiroler Straße 60</w:t>
            </w:r>
          </w:p>
          <w:p w14:paraId="21647AAF" w14:textId="77777777"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39100 Bozen</w:t>
            </w:r>
          </w:p>
        </w:tc>
        <w:tc>
          <w:tcPr>
            <w:tcW w:w="851" w:type="dxa"/>
          </w:tcPr>
          <w:p w14:paraId="26C33E27" w14:textId="77777777" w:rsidR="006D4B3E" w:rsidRPr="00A37A2A" w:rsidRDefault="006D4B3E" w:rsidP="0032014C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2B3428F3" w14:textId="77777777" w:rsidR="006D4B3E" w:rsidRPr="00A37A2A" w:rsidRDefault="006D4B3E" w:rsidP="0032014C">
            <w:pPr>
              <w:pStyle w:val="W0"/>
              <w:spacing w:before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pett.le</w:t>
            </w:r>
          </w:p>
          <w:p w14:paraId="0B13B065" w14:textId="77777777"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Organismo di mediazione </w:t>
            </w:r>
          </w:p>
          <w:p w14:paraId="0D62DC6D" w14:textId="77777777"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ella Camera di commercio di Bolzano</w:t>
            </w:r>
          </w:p>
          <w:p w14:paraId="24AEEAE3" w14:textId="77777777"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Via Alto Adige 60</w:t>
            </w:r>
          </w:p>
          <w:p w14:paraId="6575BD29" w14:textId="77777777"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39100 Bolzano</w:t>
            </w:r>
          </w:p>
          <w:p w14:paraId="70E6BEA9" w14:textId="77777777"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  <w:tr w:rsidR="006D4B3E" w:rsidRPr="00A37A2A" w14:paraId="40078FCB" w14:textId="77777777" w:rsidTr="00C65161">
        <w:tc>
          <w:tcPr>
            <w:tcW w:w="4905" w:type="dxa"/>
          </w:tcPr>
          <w:p w14:paraId="66329E06" w14:textId="77777777" w:rsidR="006D4B3E" w:rsidRPr="00A37A2A" w:rsidRDefault="006D4B3E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</w:rPr>
              <w:t>ANTRAG ZUR DURCHFÜHRUNG EINER MEDIATION</w:t>
            </w:r>
          </w:p>
          <w:p w14:paraId="3EE54052" w14:textId="77777777" w:rsidR="006D4B3E" w:rsidRPr="00A37A2A" w:rsidRDefault="006D4B3E" w:rsidP="0032014C">
            <w:pPr>
              <w:pStyle w:val="1A"/>
              <w:spacing w:before="120" w:after="360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</w:rPr>
              <w:t>im Sinne der gesetzesvertretenden Verordnung Nr. 28 vom 04.03.2010</w:t>
            </w:r>
          </w:p>
        </w:tc>
        <w:tc>
          <w:tcPr>
            <w:tcW w:w="851" w:type="dxa"/>
          </w:tcPr>
          <w:p w14:paraId="7BE15217" w14:textId="77777777" w:rsidR="006D4B3E" w:rsidRPr="00A37A2A" w:rsidRDefault="006D4B3E" w:rsidP="0032014C">
            <w:pPr>
              <w:pStyle w:val="StandardZFK"/>
              <w:spacing w:before="120" w:after="3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0E17476D" w14:textId="77777777" w:rsidR="006D4B3E" w:rsidRPr="00A37A2A" w:rsidRDefault="006D4B3E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 xml:space="preserve">DOMANDA DI MEDIAZIONE </w:t>
            </w:r>
          </w:p>
          <w:p w14:paraId="2E1BD8DF" w14:textId="77777777" w:rsidR="006D4B3E" w:rsidRPr="00A37A2A" w:rsidRDefault="006D4B3E" w:rsidP="0032014C">
            <w:pPr>
              <w:pStyle w:val="1A"/>
              <w:spacing w:before="42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>ai sensi del decreto legislativo</w:t>
            </w:r>
          </w:p>
          <w:p w14:paraId="7D5BA64B" w14:textId="77777777" w:rsidR="006D4B3E" w:rsidRPr="00A37A2A" w:rsidRDefault="006D4B3E" w:rsidP="0032014C">
            <w:pPr>
              <w:pStyle w:val="1A"/>
              <w:spacing w:before="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 xml:space="preserve"> 04.03.2010, n. 28</w:t>
            </w:r>
          </w:p>
        </w:tc>
      </w:tr>
      <w:tr w:rsidR="006D4B3E" w:rsidRPr="00A37A2A" w14:paraId="63358843" w14:textId="77777777" w:rsidTr="00C65161">
        <w:tc>
          <w:tcPr>
            <w:tcW w:w="4905" w:type="dxa"/>
          </w:tcPr>
          <w:p w14:paraId="7D244505" w14:textId="77777777"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/die Unterfertigte</w:t>
            </w:r>
          </w:p>
        </w:tc>
        <w:tc>
          <w:tcPr>
            <w:tcW w:w="851" w:type="dxa"/>
          </w:tcPr>
          <w:p w14:paraId="7378CEB1" w14:textId="77777777" w:rsidR="006D4B3E" w:rsidRPr="00A37A2A" w:rsidRDefault="006D4B3E" w:rsidP="006D7CD0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C9E627E" w14:textId="77777777"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Il/la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ottoscritto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/a</w:t>
            </w:r>
          </w:p>
        </w:tc>
      </w:tr>
      <w:bookmarkStart w:id="0" w:name="_Hlk45108469"/>
      <w:tr w:rsidR="006D4B3E" w:rsidRPr="00A37A2A" w14:paraId="3DFF2C1A" w14:textId="77777777" w:rsidTr="00C65161">
        <w:tc>
          <w:tcPr>
            <w:tcW w:w="10632" w:type="dxa"/>
            <w:gridSpan w:val="3"/>
          </w:tcPr>
          <w:p w14:paraId="17B9625C" w14:textId="77777777" w:rsidR="006D4B3E" w:rsidRPr="00A37A2A" w:rsidRDefault="004A1EBB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bookmarkStart w:id="1" w:name="Unterfertigt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"/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bookmarkEnd w:id="0"/>
      <w:tr w:rsidR="006D4B3E" w:rsidRPr="00A37A2A" w14:paraId="135AAB5D" w14:textId="77777777" w:rsidTr="00C65161">
        <w:tc>
          <w:tcPr>
            <w:tcW w:w="4905" w:type="dxa"/>
          </w:tcPr>
          <w:p w14:paraId="014BC2A2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</w:t>
            </w:r>
          </w:p>
        </w:tc>
        <w:tc>
          <w:tcPr>
            <w:tcW w:w="851" w:type="dxa"/>
          </w:tcPr>
          <w:p w14:paraId="52766484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22FB077A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</w:t>
            </w:r>
          </w:p>
        </w:tc>
      </w:tr>
      <w:tr w:rsidR="006D4B3E" w:rsidRPr="00A37A2A" w14:paraId="21DAD9B1" w14:textId="77777777" w:rsidTr="00C65161">
        <w:tc>
          <w:tcPr>
            <w:tcW w:w="10632" w:type="dxa"/>
            <w:gridSpan w:val="3"/>
          </w:tcPr>
          <w:p w14:paraId="186CD2AC" w14:textId="77777777"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0128E" w14:paraId="54BA3D8B" w14:textId="77777777" w:rsidTr="00C65161">
        <w:tc>
          <w:tcPr>
            <w:tcW w:w="4905" w:type="dxa"/>
          </w:tcPr>
          <w:p w14:paraId="63DE2088" w14:textId="77777777" w:rsidR="006D4B3E" w:rsidRPr="0031311C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in / PLZ / Ort</w:t>
            </w:r>
            <w:r w:rsidR="0031311C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</w:tcPr>
          <w:p w14:paraId="5B92FB50" w14:textId="77777777" w:rsidR="006D4B3E" w:rsidRPr="0031311C" w:rsidRDefault="006D4B3E" w:rsidP="006D7CD0">
            <w:pPr>
              <w:spacing w:before="240"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0C01A35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in / CAP / </w:t>
            </w:r>
            <w:r w:rsidR="0031311C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6D4B3E" w:rsidRPr="00A37A2A" w14:paraId="7DB7B80F" w14:textId="77777777" w:rsidTr="00C65161">
        <w:tc>
          <w:tcPr>
            <w:tcW w:w="10632" w:type="dxa"/>
            <w:gridSpan w:val="3"/>
          </w:tcPr>
          <w:p w14:paraId="07D7D29E" w14:textId="77777777"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6027D44C" w14:textId="77777777" w:rsidTr="00C65161">
        <w:tc>
          <w:tcPr>
            <w:tcW w:w="4905" w:type="dxa"/>
          </w:tcPr>
          <w:p w14:paraId="0C1D0E4A" w14:textId="77777777" w:rsidR="006D4B3E" w:rsidRPr="00BC38E6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C38E6">
              <w:rPr>
                <w:rFonts w:ascii="Arial Narrow" w:hAnsi="Arial Narrow" w:cs="Arial"/>
                <w:sz w:val="24"/>
                <w:szCs w:val="24"/>
                <w:lang w:val="it-IT"/>
              </w:rPr>
              <w:t>Straße</w:t>
            </w:r>
          </w:p>
        </w:tc>
        <w:tc>
          <w:tcPr>
            <w:tcW w:w="851" w:type="dxa"/>
          </w:tcPr>
          <w:p w14:paraId="51B9E3A8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35F7567" w14:textId="77777777" w:rsidR="006D4B3E" w:rsidRPr="00A37A2A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6D4B3E" w:rsidRPr="00A37A2A" w14:paraId="1F7E820C" w14:textId="77777777" w:rsidTr="00C65161">
        <w:tc>
          <w:tcPr>
            <w:tcW w:w="10632" w:type="dxa"/>
            <w:gridSpan w:val="3"/>
          </w:tcPr>
          <w:p w14:paraId="73084651" w14:textId="77777777" w:rsidR="006D4B3E" w:rsidRPr="00B10654" w:rsidRDefault="003C08C5" w:rsidP="00B10654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2" w:name="Straße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"/>
            <w:r w:rsidR="00B10654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32014C" w:rsidRPr="0000128E" w14:paraId="007E4D98" w14:textId="77777777" w:rsidTr="00C65161">
        <w:tc>
          <w:tcPr>
            <w:tcW w:w="4905" w:type="dxa"/>
          </w:tcPr>
          <w:p w14:paraId="534FBA22" w14:textId="77777777"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</w:rPr>
              <w:t>Telefonnummer und E-mail-Adresse</w:t>
            </w:r>
          </w:p>
        </w:tc>
        <w:tc>
          <w:tcPr>
            <w:tcW w:w="851" w:type="dxa"/>
          </w:tcPr>
          <w:p w14:paraId="34A497E6" w14:textId="77777777" w:rsidR="0032014C" w:rsidRPr="0032014C" w:rsidRDefault="0032014C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29641B76" w14:textId="77777777"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 e indirizzo E-mail</w:t>
            </w:r>
          </w:p>
        </w:tc>
      </w:tr>
      <w:tr w:rsidR="0032014C" w:rsidRPr="00A37A2A" w14:paraId="51B133BF" w14:textId="77777777" w:rsidTr="00C65161">
        <w:tc>
          <w:tcPr>
            <w:tcW w:w="10632" w:type="dxa"/>
            <w:gridSpan w:val="3"/>
          </w:tcPr>
          <w:p w14:paraId="08737DE3" w14:textId="77777777" w:rsidR="0032014C" w:rsidRPr="00B1065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lMail"/>
                  <w:enabled/>
                  <w:calcOnExit w:val="0"/>
                  <w:helpText w:type="text" w:val="Telefonnummer und E-mail-Adresse // Numero di telefono e indirizzo E-mail"/>
                  <w:statusText w:type="text" w:val="Telefonnummer und E-mail-Adresse // Numero di telefono e indirizzo E-mail"/>
                  <w:textInput>
                    <w:maxLength w:val="85"/>
                  </w:textInput>
                </w:ffData>
              </w:fldChar>
            </w:r>
            <w:bookmarkStart w:id="3" w:name="TelMai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"/>
            <w:r w:rsidR="0032014C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FE2A6E" w:rsidRPr="0000128E" w14:paraId="35E9A024" w14:textId="77777777" w:rsidTr="00C65161">
        <w:tc>
          <w:tcPr>
            <w:tcW w:w="4905" w:type="dxa"/>
          </w:tcPr>
          <w:p w14:paraId="161B1A44" w14:textId="77777777" w:rsidR="00FE2A6E" w:rsidRPr="00BC38E6" w:rsidRDefault="00FE2A6E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>Weitere Antragssteller</w:t>
            </w:r>
            <w:r w:rsidR="00BC38E6">
              <w:rPr>
                <w:rFonts w:ascii="Arial Narrow" w:hAnsi="Arial Narrow" w:cs="Arial"/>
                <w:szCs w:val="24"/>
                <w:lang w:val="de-DE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</w:tcPr>
          <w:p w14:paraId="28CB65D7" w14:textId="77777777" w:rsidR="00FE2A6E" w:rsidRPr="00A37A2A" w:rsidRDefault="00FE2A6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1E0EB95B" w14:textId="77777777" w:rsidR="00FE2A6E" w:rsidRDefault="00FE2A6E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lteriori istanti</w:t>
            </w:r>
            <w:r w:rsidR="00BC38E6">
              <w:rPr>
                <w:rFonts w:ascii="Arial Narrow" w:hAnsi="Arial Narrow" w:cs="Arial"/>
                <w:szCs w:val="24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FE2A6E" w:rsidRPr="00FE2A6E" w14:paraId="2912F7FD" w14:textId="77777777" w:rsidTr="00C65161">
        <w:tc>
          <w:tcPr>
            <w:tcW w:w="10632" w:type="dxa"/>
            <w:gridSpan w:val="3"/>
          </w:tcPr>
          <w:p w14:paraId="5EB154E0" w14:textId="77777777" w:rsid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1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4" w:name="MehrAntragssteller1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4"/>
            <w:r w:rsidR="00FE2A6E"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5412005F" w14:textId="77777777"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2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5" w:name="MehrAntragssteller2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5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51A52509" w14:textId="77777777"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3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6" w:name="MehrAntragssteller3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6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478AB305" w14:textId="77777777"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4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7" w:name="MehrAntragssteller4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7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2F029E1C" w14:textId="77777777"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5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8" w:name="MehrAntragssteller5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8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1278631A" w14:textId="77777777"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6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9" w:name="MehrAntragssteller6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9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2F7EA880" w14:textId="77777777" w:rsidR="00B64CC9" w:rsidRP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7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10" w:name="MehrAntragssteller7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10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6D4B3E" w:rsidRPr="00A37A2A" w14:paraId="2220B6D9" w14:textId="77777777" w:rsidTr="00C65161">
        <w:tc>
          <w:tcPr>
            <w:tcW w:w="4905" w:type="dxa"/>
          </w:tcPr>
          <w:p w14:paraId="57C0754F" w14:textId="77777777" w:rsidR="006D4B3E" w:rsidRPr="00A37A2A" w:rsidRDefault="003C08C5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Cs w:val="24"/>
                <w:lang w:val="de-DE"/>
              </w:rPr>
            </w:r>
            <w:r w:rsidR="00A25BFC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1"/>
            <w:r w:rsidR="006D4B3E" w:rsidRPr="00A37A2A">
              <w:rPr>
                <w:rFonts w:ascii="Arial Narrow" w:hAnsi="Arial Narrow" w:cs="Arial"/>
                <w:szCs w:val="24"/>
                <w:lang w:val="de-DE"/>
              </w:rPr>
              <w:tab/>
              <w:t>persönlich</w:t>
            </w:r>
          </w:p>
          <w:p w14:paraId="0D612DB8" w14:textId="77777777" w:rsidR="006D4B3E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9717AD"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Cs w:val="24"/>
              </w:rPr>
            </w:r>
            <w:r w:rsidR="00A25BF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2"/>
            <w:r w:rsidRPr="009717AD">
              <w:rPr>
                <w:rFonts w:ascii="Arial Narrow" w:hAnsi="Arial Narrow" w:cs="Arial"/>
                <w:szCs w:val="24"/>
                <w:lang w:val="de-DE"/>
              </w:rPr>
              <w:tab/>
            </w:r>
            <w:r>
              <w:rPr>
                <w:rFonts w:ascii="Arial Narrow" w:hAnsi="Arial Narrow" w:cs="Arial"/>
                <w:szCs w:val="24"/>
                <w:lang w:val="de-DE"/>
              </w:rPr>
              <w:t>I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nhaber </w:t>
            </w:r>
            <w:r>
              <w:rPr>
                <w:rFonts w:ascii="Arial Narrow" w:hAnsi="Arial Narrow" w:cs="Arial"/>
                <w:szCs w:val="24"/>
                <w:lang w:val="de-DE"/>
              </w:rPr>
              <w:t>/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 gesetzlicher Vertreter des Unternehmens</w:t>
            </w:r>
          </w:p>
          <w:p w14:paraId="6423B366" w14:textId="77777777" w:rsidR="009717AD" w:rsidRPr="009717AD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Cs w:val="24"/>
                <w:lang w:val="de-DE"/>
              </w:rPr>
            </w:r>
            <w:r w:rsidR="00A25BFC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3"/>
            <w:r>
              <w:rPr>
                <w:rFonts w:ascii="Arial Narrow" w:hAnsi="Arial Narrow" w:cs="Arial"/>
                <w:szCs w:val="24"/>
                <w:lang w:val="de-DE"/>
              </w:rPr>
              <w:tab/>
              <w:t>Sachwalter / Kurator</w:t>
            </w:r>
          </w:p>
        </w:tc>
        <w:tc>
          <w:tcPr>
            <w:tcW w:w="851" w:type="dxa"/>
          </w:tcPr>
          <w:p w14:paraId="48A63BCD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2C5108F5" w14:textId="77777777" w:rsidR="006D4B3E" w:rsidRPr="00A37A2A" w:rsidRDefault="009717AD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Cs w:val="24"/>
              </w:rPr>
            </w:r>
            <w:r w:rsidR="00A25BF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4"/>
            <w:r w:rsidR="006D4B3E" w:rsidRPr="00A37A2A">
              <w:rPr>
                <w:rFonts w:ascii="Arial Narrow" w:hAnsi="Arial Narrow" w:cs="Arial"/>
                <w:szCs w:val="24"/>
              </w:rPr>
              <w:tab/>
              <w:t>in proprio</w:t>
            </w:r>
          </w:p>
          <w:p w14:paraId="3BD15E8B" w14:textId="77777777" w:rsidR="006D4B3E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Cs w:val="24"/>
              </w:rPr>
            </w:r>
            <w:r w:rsidR="00A25BF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Cs w:val="24"/>
              </w:rPr>
              <w:tab/>
            </w:r>
            <w:r w:rsidR="006D4B3E" w:rsidRPr="009717AD">
              <w:rPr>
                <w:rFonts w:ascii="Arial Narrow" w:hAnsi="Arial Narrow" w:cs="Arial"/>
                <w:szCs w:val="24"/>
              </w:rPr>
              <w:t>titolare</w:t>
            </w:r>
            <w:r w:rsidR="006D4B3E" w:rsidRPr="00A37A2A">
              <w:rPr>
                <w:rFonts w:ascii="Arial Narrow" w:hAnsi="Arial Narrow" w:cs="Arial"/>
                <w:szCs w:val="24"/>
              </w:rPr>
              <w:t xml:space="preserve"> o legale rappresentante dell’impresa</w:t>
            </w:r>
          </w:p>
          <w:p w14:paraId="6A24D588" w14:textId="77777777" w:rsidR="009717AD" w:rsidRPr="00A37A2A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Cs w:val="24"/>
              </w:rPr>
            </w:r>
            <w:r w:rsidR="00A25BFC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6"/>
            <w:r>
              <w:rPr>
                <w:rFonts w:ascii="Arial Narrow" w:hAnsi="Arial Narrow" w:cs="Arial"/>
                <w:szCs w:val="24"/>
              </w:rPr>
              <w:tab/>
              <w:t>Amministratore di sostegno / Curatore</w:t>
            </w:r>
          </w:p>
        </w:tc>
      </w:tr>
      <w:tr w:rsidR="009717AD" w:rsidRPr="0000128E" w14:paraId="5C3BDF33" w14:textId="77777777" w:rsidTr="00C65161">
        <w:tc>
          <w:tcPr>
            <w:tcW w:w="4905" w:type="dxa"/>
          </w:tcPr>
          <w:p w14:paraId="5C1360A6" w14:textId="77777777" w:rsidR="009717AD" w:rsidRPr="00A37A2A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e oder Firmenbezeichnung</w:t>
            </w:r>
          </w:p>
        </w:tc>
        <w:tc>
          <w:tcPr>
            <w:tcW w:w="851" w:type="dxa"/>
          </w:tcPr>
          <w:p w14:paraId="6E6F9486" w14:textId="77777777" w:rsidR="009717AD" w:rsidRPr="00433EFB" w:rsidRDefault="009717AD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49A1B8D0" w14:textId="77777777" w:rsidR="009717AD" w:rsidRPr="009717AD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717AD">
              <w:rPr>
                <w:rFonts w:ascii="Arial Narrow" w:hAnsi="Arial Narrow" w:cs="Arial"/>
                <w:sz w:val="24"/>
                <w:szCs w:val="24"/>
                <w:lang w:val="it-IT"/>
              </w:rPr>
              <w:t>Nome o denominazione dell‘impresa</w:t>
            </w:r>
          </w:p>
        </w:tc>
      </w:tr>
      <w:tr w:rsidR="009717AD" w:rsidRPr="00A37A2A" w14:paraId="7CBD5B1E" w14:textId="77777777" w:rsidTr="00C65161">
        <w:tc>
          <w:tcPr>
            <w:tcW w:w="10632" w:type="dxa"/>
            <w:gridSpan w:val="3"/>
          </w:tcPr>
          <w:p w14:paraId="7FEE86FB" w14:textId="77777777" w:rsidR="009717AD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bookmarkStart w:id="17" w:name="Name_Firma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7"/>
            <w:r w:rsidR="009717A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6797151A" w14:textId="77777777" w:rsidTr="00C65161">
        <w:tc>
          <w:tcPr>
            <w:tcW w:w="4905" w:type="dxa"/>
          </w:tcPr>
          <w:p w14:paraId="075D8B8F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 / Mehrwertsteuernummer</w:t>
            </w:r>
          </w:p>
        </w:tc>
        <w:tc>
          <w:tcPr>
            <w:tcW w:w="851" w:type="dxa"/>
          </w:tcPr>
          <w:p w14:paraId="2ABF9197" w14:textId="77777777" w:rsidR="006D4B3E" w:rsidRPr="00A37A2A" w:rsidRDefault="006D4B3E" w:rsidP="006D7CD0">
            <w:pPr>
              <w:spacing w:before="240" w:after="0"/>
              <w:jc w:val="center"/>
              <w:rPr>
                <w:rFonts w:ascii="Arial Narrow" w:hAnsi="Arial Narrow"/>
                <w:i/>
                <w:sz w:val="24"/>
                <w:szCs w:val="24"/>
                <w:lang w:val="it-IT"/>
              </w:rPr>
            </w:pPr>
          </w:p>
        </w:tc>
        <w:tc>
          <w:tcPr>
            <w:tcW w:w="4876" w:type="dxa"/>
          </w:tcPr>
          <w:p w14:paraId="124120E1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 / partita IVA</w:t>
            </w:r>
          </w:p>
        </w:tc>
      </w:tr>
      <w:tr w:rsidR="001A6A16" w:rsidRPr="00A37A2A" w14:paraId="7C0B8F9F" w14:textId="77777777" w:rsidTr="00C65161">
        <w:tc>
          <w:tcPr>
            <w:tcW w:w="10632" w:type="dxa"/>
            <w:gridSpan w:val="3"/>
          </w:tcPr>
          <w:p w14:paraId="2A117D95" w14:textId="77777777"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euernummer"/>
                  <w:enabled/>
                  <w:calcOnExit w:val="0"/>
                  <w:statusText w:type="text" w:val="Steuernummer oder Mehrwertsteuernummer // Codice fiscale o Partita IVA"/>
                  <w:textInput>
                    <w:maxLength w:val="16"/>
                  </w:textInput>
                </w:ffData>
              </w:fldChar>
            </w:r>
            <w:bookmarkStart w:id="18" w:name="Steuernumm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8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0128E" w14:paraId="20F5E502" w14:textId="77777777" w:rsidTr="00C65161">
        <w:tc>
          <w:tcPr>
            <w:tcW w:w="4905" w:type="dxa"/>
          </w:tcPr>
          <w:p w14:paraId="6291C670" w14:textId="77777777"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ohnhaft in oder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mit Sitz in </w:t>
            </w:r>
            <w:r w:rsidR="00D71BB9" w:rsidRPr="00A37A2A">
              <w:rPr>
                <w:rFonts w:ascii="Arial Narrow" w:hAnsi="Arial Narrow" w:cs="Arial"/>
                <w:sz w:val="24"/>
                <w:szCs w:val="24"/>
              </w:rPr>
              <w:t>PLZ / Ort</w:t>
            </w:r>
            <w:r w:rsidR="00D71BB9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</w:tcPr>
          <w:p w14:paraId="0D76A450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1B8A3A93" w14:textId="77777777"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1A6A16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a o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on sede in </w:t>
            </w:r>
            <w:r w:rsidR="00D71BB9"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AP / </w:t>
            </w:r>
            <w:r w:rsidR="00D71BB9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1A6A16" w:rsidRPr="00A37A2A" w14:paraId="2484B754" w14:textId="77777777" w:rsidTr="00C65161">
        <w:tc>
          <w:tcPr>
            <w:tcW w:w="10632" w:type="dxa"/>
            <w:gridSpan w:val="3"/>
          </w:tcPr>
          <w:p w14:paraId="145F3BC5" w14:textId="77777777"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itz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19" w:name="Sitz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9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2A1111" w:rsidRPr="00A37A2A" w14:paraId="27498BF5" w14:textId="77777777" w:rsidTr="00C65161">
        <w:tc>
          <w:tcPr>
            <w:tcW w:w="4905" w:type="dxa"/>
          </w:tcPr>
          <w:p w14:paraId="1279E54A" w14:textId="77777777"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raße</w:t>
            </w:r>
          </w:p>
        </w:tc>
        <w:tc>
          <w:tcPr>
            <w:tcW w:w="851" w:type="dxa"/>
          </w:tcPr>
          <w:p w14:paraId="695DFE34" w14:textId="77777777" w:rsidR="002A1111" w:rsidRPr="00A37A2A" w:rsidRDefault="002A1111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5EE052E" w14:textId="77777777"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2A1111" w:rsidRPr="00A37A2A" w14:paraId="2B9080D5" w14:textId="77777777" w:rsidTr="00C65161">
        <w:tc>
          <w:tcPr>
            <w:tcW w:w="10632" w:type="dxa"/>
            <w:gridSpan w:val="3"/>
          </w:tcPr>
          <w:p w14:paraId="4B8AEC1A" w14:textId="77777777" w:rsidR="002A1111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2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20" w:name="Straß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0"/>
            <w:r w:rsidR="002A1111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0128E" w14:paraId="230195C1" w14:textId="77777777" w:rsidTr="00C65161">
        <w:tc>
          <w:tcPr>
            <w:tcW w:w="4905" w:type="dxa"/>
          </w:tcPr>
          <w:p w14:paraId="61AB279F" w14:textId="77777777" w:rsidR="006D4B3E" w:rsidRPr="007F7B0F" w:rsidRDefault="002A1111" w:rsidP="002A1111">
            <w:pPr>
              <w:pStyle w:val="1L"/>
              <w:rPr>
                <w:rFonts w:ascii="Arial Narrow" w:hAnsi="Arial Narrow"/>
                <w:sz w:val="23"/>
                <w:szCs w:val="23"/>
              </w:rPr>
            </w:pPr>
            <w:bookmarkStart w:id="21" w:name="_Hlk1122015"/>
            <w:r w:rsidRPr="007F7B0F">
              <w:rPr>
                <w:rFonts w:ascii="Arial Narrow" w:hAnsi="Arial Narrow" w:cs="Arial"/>
                <w:sz w:val="23"/>
                <w:szCs w:val="23"/>
              </w:rPr>
              <w:t xml:space="preserve">Empfängerkodex oder PEC für elektronische </w:t>
            </w:r>
            <w:r w:rsidR="007F7B0F" w:rsidRPr="007F7B0F">
              <w:rPr>
                <w:rFonts w:ascii="Arial Narrow" w:hAnsi="Arial Narrow" w:cs="Arial"/>
                <w:sz w:val="23"/>
                <w:szCs w:val="23"/>
              </w:rPr>
              <w:t>Fakturierung</w:t>
            </w:r>
          </w:p>
        </w:tc>
        <w:tc>
          <w:tcPr>
            <w:tcW w:w="851" w:type="dxa"/>
          </w:tcPr>
          <w:p w14:paraId="7E1BDA19" w14:textId="77777777" w:rsidR="006D4B3E" w:rsidRPr="002A1111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0D8ADB09" w14:textId="77777777" w:rsidR="006D4B3E" w:rsidRPr="007F7B0F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3"/>
                <w:szCs w:val="23"/>
                <w:lang w:val="it-IT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>Codice Destinatario</w:t>
            </w:r>
            <w:r w:rsidR="007F7B0F"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 xml:space="preserve"> o PEC per la fatturazione elettronica</w:t>
            </w:r>
          </w:p>
        </w:tc>
      </w:tr>
      <w:bookmarkEnd w:id="21"/>
      <w:tr w:rsidR="001A6A16" w:rsidRPr="00A37A2A" w14:paraId="7A93C195" w14:textId="77777777" w:rsidTr="00C65161">
        <w:tc>
          <w:tcPr>
            <w:tcW w:w="10632" w:type="dxa"/>
            <w:gridSpan w:val="3"/>
          </w:tcPr>
          <w:p w14:paraId="0EDACA68" w14:textId="77777777" w:rsidR="001A6A16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Rechnung"/>
                  <w:enabled/>
                  <w:calcOnExit w:val="0"/>
                  <w:statusText w:type="text" w:val="Empfängerkodex oder PEC für elektronische Fakturierung // Codice Destinatario o PEC per la fatturazione elettronica"/>
                  <w:textInput>
                    <w:maxLength w:val="85"/>
                  </w:textInput>
                </w:ffData>
              </w:fldChar>
            </w:r>
            <w:bookmarkStart w:id="22" w:name="ERechnung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2"/>
            <w:r w:rsidR="001A6A16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0128E" w14:paraId="0D45618B" w14:textId="77777777" w:rsidTr="00C65161">
        <w:tc>
          <w:tcPr>
            <w:tcW w:w="4905" w:type="dxa"/>
          </w:tcPr>
          <w:p w14:paraId="11766E1D" w14:textId="77777777" w:rsidR="006D4B3E" w:rsidRPr="00E90579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9057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gibt an, </w:t>
            </w:r>
            <w:r w:rsidR="00AE3B68" w:rsidRPr="00E90579">
              <w:rPr>
                <w:rFonts w:ascii="Arial Narrow" w:hAnsi="Arial Narrow" w:cs="Arial"/>
                <w:b/>
                <w:bCs/>
                <w:sz w:val="24"/>
                <w:szCs w:val="24"/>
              </w:rPr>
              <w:t>gemäß GVD 28/2010, durch folgenden Anwalt vertreten zu sein</w:t>
            </w:r>
            <w:r w:rsidRPr="00E90579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076B011E" w14:textId="77777777"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2F168051" w14:textId="77777777" w:rsidR="006D4B3E" w:rsidRPr="00E90579" w:rsidRDefault="00AE3B68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E90579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indica, ai sensi del D.lgs. 28/2010, di essere assistito dal seguente avvocato</w:t>
            </w:r>
          </w:p>
        </w:tc>
      </w:tr>
      <w:tr w:rsidR="006D4B3E" w:rsidRPr="00A37A2A" w14:paraId="017EA8D7" w14:textId="77777777" w:rsidTr="00C65161">
        <w:tc>
          <w:tcPr>
            <w:tcW w:w="4905" w:type="dxa"/>
          </w:tcPr>
          <w:p w14:paraId="39BBDB3A" w14:textId="77777777"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Name</w:t>
            </w:r>
          </w:p>
        </w:tc>
        <w:tc>
          <w:tcPr>
            <w:tcW w:w="851" w:type="dxa"/>
          </w:tcPr>
          <w:p w14:paraId="76D60FB7" w14:textId="77777777" w:rsidR="006D4B3E" w:rsidRPr="00A37A2A" w:rsidRDefault="006D4B3E" w:rsidP="001A6A16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D25E2E8" w14:textId="77777777"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nome</w:t>
            </w:r>
          </w:p>
        </w:tc>
      </w:tr>
      <w:tr w:rsidR="006D4B3E" w:rsidRPr="00A37A2A" w14:paraId="2A469E85" w14:textId="77777777" w:rsidTr="00C65161">
        <w:tc>
          <w:tcPr>
            <w:tcW w:w="10632" w:type="dxa"/>
            <w:gridSpan w:val="3"/>
          </w:tcPr>
          <w:p w14:paraId="731FE950" w14:textId="77777777" w:rsidR="006D4B3E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nwalt"/>
                  <w:enabled/>
                  <w:calcOnExit w:val="0"/>
                  <w:statusText w:type="text" w:val="Name des Anwaltes // Nome dell'avvocato"/>
                  <w:textInput>
                    <w:maxLength w:val="85"/>
                  </w:textInput>
                </w:ffData>
              </w:fldChar>
            </w:r>
            <w:bookmarkStart w:id="23" w:name="Anwalt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3"/>
            <w:r w:rsidR="00433EFB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0D9862F0" w14:textId="77777777" w:rsidTr="00C65161">
        <w:tc>
          <w:tcPr>
            <w:tcW w:w="4905" w:type="dxa"/>
          </w:tcPr>
          <w:p w14:paraId="723C2E74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Adresse</w:t>
            </w:r>
          </w:p>
        </w:tc>
        <w:tc>
          <w:tcPr>
            <w:tcW w:w="851" w:type="dxa"/>
          </w:tcPr>
          <w:p w14:paraId="09CF05B0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619F9FE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ndirizzo</w:t>
            </w:r>
          </w:p>
        </w:tc>
      </w:tr>
      <w:tr w:rsidR="004A57E2" w:rsidRPr="00A37A2A" w14:paraId="0059BC12" w14:textId="77777777" w:rsidTr="00C65161">
        <w:tc>
          <w:tcPr>
            <w:tcW w:w="10632" w:type="dxa"/>
            <w:gridSpan w:val="3"/>
          </w:tcPr>
          <w:p w14:paraId="2A18469D" w14:textId="77777777" w:rsidR="004A57E2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dresseAvv"/>
                  <w:enabled/>
                  <w:calcOnExit w:val="0"/>
                  <w:statusText w:type="text" w:val="Adresse Anwalt // Indirizzo avvocato"/>
                  <w:textInput>
                    <w:maxLength w:val="85"/>
                  </w:textInput>
                </w:ffData>
              </w:fldChar>
            </w:r>
            <w:bookmarkStart w:id="24" w:name="Adresse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4"/>
            <w:r w:rsidR="004A57E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A37A2A" w14:paraId="5A565928" w14:textId="77777777" w:rsidTr="00C65161">
        <w:tc>
          <w:tcPr>
            <w:tcW w:w="4905" w:type="dxa"/>
          </w:tcPr>
          <w:p w14:paraId="0D90B983" w14:textId="77777777"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nummer</w:t>
            </w:r>
          </w:p>
        </w:tc>
        <w:tc>
          <w:tcPr>
            <w:tcW w:w="851" w:type="dxa"/>
          </w:tcPr>
          <w:p w14:paraId="04298833" w14:textId="77777777"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485AB173" w14:textId="77777777"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</w:t>
            </w:r>
          </w:p>
        </w:tc>
      </w:tr>
      <w:tr w:rsidR="006D4B3E" w:rsidRPr="00A37A2A" w14:paraId="521FA033" w14:textId="77777777" w:rsidTr="00C65161">
        <w:tc>
          <w:tcPr>
            <w:tcW w:w="10632" w:type="dxa"/>
            <w:gridSpan w:val="3"/>
          </w:tcPr>
          <w:p w14:paraId="3DA7316B" w14:textId="77777777"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lAvv"/>
                  <w:enabled/>
                  <w:calcOnExit w:val="0"/>
                  <w:statusText w:type="text" w:val="Telefon Anwalt // Telefono Avvocato"/>
                  <w:textInput>
                    <w:maxLength w:val="85"/>
                  </w:textInput>
                </w:ffData>
              </w:fldChar>
            </w:r>
            <w:bookmarkStart w:id="25" w:name="Te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5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7196D6E6" w14:textId="77777777" w:rsidTr="00C65161">
        <w:tc>
          <w:tcPr>
            <w:tcW w:w="4905" w:type="dxa"/>
          </w:tcPr>
          <w:p w14:paraId="2251A590" w14:textId="77777777"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851" w:type="dxa"/>
          </w:tcPr>
          <w:p w14:paraId="31494168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25F002E" w14:textId="77777777"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e-mail</w:t>
            </w:r>
          </w:p>
        </w:tc>
      </w:tr>
      <w:tr w:rsidR="006D4B3E" w:rsidRPr="00A37A2A" w14:paraId="3B75B11F" w14:textId="77777777" w:rsidTr="00C65161">
        <w:tc>
          <w:tcPr>
            <w:tcW w:w="10632" w:type="dxa"/>
            <w:gridSpan w:val="3"/>
          </w:tcPr>
          <w:p w14:paraId="42BF2EDD" w14:textId="77777777"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MailAvv"/>
                  <w:enabled/>
                  <w:calcOnExit w:val="0"/>
                  <w:statusText w:type="text" w:val="E-Mail Anwalt // E-Mail Avvocato"/>
                  <w:textInput>
                    <w:maxLength w:val="85"/>
                  </w:textInput>
                </w:ffData>
              </w:fldChar>
            </w:r>
            <w:bookmarkStart w:id="26" w:name="Mai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6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6197FD95" w14:textId="77777777" w:rsidTr="00C65161">
        <w:tc>
          <w:tcPr>
            <w:tcW w:w="4905" w:type="dxa"/>
          </w:tcPr>
          <w:p w14:paraId="2D18CE20" w14:textId="77777777"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PEC</w:t>
            </w:r>
          </w:p>
        </w:tc>
        <w:tc>
          <w:tcPr>
            <w:tcW w:w="851" w:type="dxa"/>
          </w:tcPr>
          <w:p w14:paraId="2BA86FA0" w14:textId="77777777" w:rsidR="006D4B3E" w:rsidRPr="00A37A2A" w:rsidRDefault="006D4B3E" w:rsidP="0088196C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7CF2A55" w14:textId="77777777"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PEC</w:t>
            </w:r>
          </w:p>
        </w:tc>
      </w:tr>
      <w:tr w:rsidR="00B47992" w:rsidRPr="00A37A2A" w14:paraId="49ABEF6B" w14:textId="77777777" w:rsidTr="00C65161">
        <w:tc>
          <w:tcPr>
            <w:tcW w:w="10632" w:type="dxa"/>
            <w:gridSpan w:val="3"/>
          </w:tcPr>
          <w:p w14:paraId="1EE81CF7" w14:textId="77777777" w:rsidR="00B47992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PECAvv"/>
                  <w:enabled/>
                  <w:calcOnExit w:val="0"/>
                  <w:statusText w:type="text" w:val="PEC Anwalt // PEC Avvocato"/>
                  <w:textInput>
                    <w:maxLength w:val="85"/>
                  </w:textInput>
                </w:ffData>
              </w:fldChar>
            </w:r>
            <w:bookmarkStart w:id="27" w:name="PEC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7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</w:tbl>
    <w:p w14:paraId="5122D129" w14:textId="77777777" w:rsidR="00F20DA5" w:rsidRDefault="00F20DA5">
      <w:r>
        <w:br w:type="page"/>
      </w:r>
    </w:p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305"/>
        <w:gridCol w:w="28"/>
        <w:gridCol w:w="823"/>
        <w:gridCol w:w="28"/>
        <w:gridCol w:w="1359"/>
        <w:gridCol w:w="3489"/>
        <w:gridCol w:w="28"/>
      </w:tblGrid>
      <w:tr w:rsidR="00F20DA5" w:rsidRPr="0000128E" w14:paraId="2180484A" w14:textId="77777777" w:rsidTr="00F20DA5">
        <w:tc>
          <w:tcPr>
            <w:tcW w:w="4905" w:type="dxa"/>
            <w:gridSpan w:val="3"/>
          </w:tcPr>
          <w:p w14:paraId="1040B65B" w14:textId="32C1D55B" w:rsidR="00F20DA5" w:rsidRPr="00EA116B" w:rsidRDefault="00F20DA5" w:rsidP="00F20DA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116B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Rechnung für Einleitungskosten an:</w:t>
            </w:r>
          </w:p>
        </w:tc>
        <w:tc>
          <w:tcPr>
            <w:tcW w:w="851" w:type="dxa"/>
            <w:gridSpan w:val="2"/>
          </w:tcPr>
          <w:p w14:paraId="1DA0889E" w14:textId="77777777" w:rsidR="00F20DA5" w:rsidRPr="00EA116B" w:rsidRDefault="00F20DA5" w:rsidP="00F20DA5">
            <w:pPr>
              <w:pStyle w:val="StandardZFK"/>
              <w:spacing w:before="120" w:after="120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32A5E649" w14:textId="0F5CC100" w:rsidR="00F20DA5" w:rsidRPr="00EA116B" w:rsidRDefault="00F20DA5" w:rsidP="00F20DA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EA116B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Fattura per le spese d’avvio a:</w:t>
            </w:r>
          </w:p>
        </w:tc>
      </w:tr>
      <w:tr w:rsidR="00F20DA5" w:rsidRPr="00A37A2A" w14:paraId="69667117" w14:textId="77777777" w:rsidTr="00F20DA5">
        <w:tc>
          <w:tcPr>
            <w:tcW w:w="3572" w:type="dxa"/>
          </w:tcPr>
          <w:p w14:paraId="5161FED5" w14:textId="41CDD7AF" w:rsidR="00F20DA5" w:rsidRPr="00A37A2A" w:rsidRDefault="00F20DA5" w:rsidP="00F20DA5">
            <w:pPr>
              <w:spacing w:before="12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20DA5">
              <w:rPr>
                <w:rFonts w:ascii="Arial Narrow" w:hAnsi="Arial Narrow" w:cs="Arial"/>
                <w:sz w:val="24"/>
                <w:szCs w:val="24"/>
              </w:rPr>
              <w:t>Kanzlei / Studio legale</w:t>
            </w:r>
          </w:p>
        </w:tc>
        <w:tc>
          <w:tcPr>
            <w:tcW w:w="3543" w:type="dxa"/>
            <w:gridSpan w:val="5"/>
          </w:tcPr>
          <w:p w14:paraId="377A1F90" w14:textId="72BDA6E7" w:rsidR="00F20DA5" w:rsidRPr="00A37A2A" w:rsidRDefault="00F20DA5" w:rsidP="00F20DA5">
            <w:pPr>
              <w:pStyle w:val="StandardZFK"/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</w:rPr>
            </w:r>
            <w:r w:rsidR="00A25BFC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20DA5">
              <w:rPr>
                <w:rFonts w:ascii="Arial Narrow" w:hAnsi="Arial Narrow" w:cs="Arial"/>
                <w:b w:val="0"/>
                <w:bCs/>
                <w:i w:val="0"/>
                <w:iCs/>
                <w:sz w:val="24"/>
                <w:szCs w:val="24"/>
              </w:rPr>
              <w:t>Anwalt / Avvocato</w:t>
            </w:r>
          </w:p>
        </w:tc>
        <w:tc>
          <w:tcPr>
            <w:tcW w:w="3517" w:type="dxa"/>
            <w:gridSpan w:val="2"/>
          </w:tcPr>
          <w:p w14:paraId="6319A1F0" w14:textId="44EBCC1B" w:rsidR="00F20DA5" w:rsidRPr="00A37A2A" w:rsidRDefault="00F20DA5" w:rsidP="00F20DA5">
            <w:pPr>
              <w:spacing w:before="12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Klient / Cliente</w:t>
            </w:r>
          </w:p>
        </w:tc>
      </w:tr>
      <w:tr w:rsidR="00F20DA5" w:rsidRPr="00EA116B" w14:paraId="6791A645" w14:textId="77777777" w:rsidTr="00F20DA5">
        <w:tc>
          <w:tcPr>
            <w:tcW w:w="4905" w:type="dxa"/>
            <w:gridSpan w:val="3"/>
          </w:tcPr>
          <w:p w14:paraId="7C70E256" w14:textId="19DF430D" w:rsidR="00F20DA5" w:rsidRPr="00EA116B" w:rsidRDefault="00F20DA5" w:rsidP="00F20DA5">
            <w:pPr>
              <w:spacing w:before="120"/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</w:pPr>
            <w:r w:rsidRPr="00EA116B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Rechnungsdaten:</w:t>
            </w:r>
          </w:p>
        </w:tc>
        <w:tc>
          <w:tcPr>
            <w:tcW w:w="851" w:type="dxa"/>
            <w:gridSpan w:val="2"/>
          </w:tcPr>
          <w:p w14:paraId="11A7F8BA" w14:textId="77777777" w:rsidR="00F20DA5" w:rsidRPr="00EA116B" w:rsidRDefault="00F20DA5" w:rsidP="00F20DA5">
            <w:pPr>
              <w:pStyle w:val="StandardZFK"/>
              <w:spacing w:before="120" w:after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73FDB83B" w14:textId="293AE4B5" w:rsidR="00F20DA5" w:rsidRPr="00EA116B" w:rsidRDefault="0000128E" w:rsidP="00F20DA5">
            <w:pPr>
              <w:spacing w:before="120"/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</w:pPr>
            <w:r w:rsidRPr="0000128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Dati per la fatturazione</w:t>
            </w:r>
            <w:r w:rsidR="00F20DA5" w:rsidRPr="00EA116B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:</w:t>
            </w:r>
          </w:p>
        </w:tc>
      </w:tr>
      <w:tr w:rsidR="00F20DA5" w:rsidRPr="00A37A2A" w14:paraId="1723D644" w14:textId="77777777" w:rsidTr="00F20DA5">
        <w:tc>
          <w:tcPr>
            <w:tcW w:w="10632" w:type="dxa"/>
            <w:gridSpan w:val="8"/>
          </w:tcPr>
          <w:p w14:paraId="59A48233" w14:textId="3A03DCD7" w:rsidR="00F20DA5" w:rsidRPr="00A37A2A" w:rsidRDefault="00F20DA5" w:rsidP="00F20DA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1F9C411E" w14:textId="77777777" w:rsidTr="00F20DA5">
        <w:tc>
          <w:tcPr>
            <w:tcW w:w="4905" w:type="dxa"/>
            <w:gridSpan w:val="3"/>
          </w:tcPr>
          <w:p w14:paraId="640CC4D8" w14:textId="1B8FDBF8" w:rsidR="006D4B3E" w:rsidRPr="00A37A2A" w:rsidRDefault="006D4B3E" w:rsidP="00F20DA5">
            <w:pPr>
              <w:pStyle w:val="1L"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t>STELLT DEN ANTRAG</w:t>
            </w:r>
          </w:p>
        </w:tc>
        <w:tc>
          <w:tcPr>
            <w:tcW w:w="851" w:type="dxa"/>
            <w:gridSpan w:val="2"/>
          </w:tcPr>
          <w:p w14:paraId="58E87EAA" w14:textId="77777777" w:rsidR="006D4B3E" w:rsidRPr="00A37A2A" w:rsidRDefault="006D4B3E" w:rsidP="00F20DA5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6A5024AF" w14:textId="77777777" w:rsidR="006D4B3E" w:rsidRPr="00A37A2A" w:rsidRDefault="006D4B3E" w:rsidP="00F20DA5">
            <w:pPr>
              <w:pStyle w:val="1L"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t>CHIEDE DI AVVIARE</w:t>
            </w:r>
          </w:p>
        </w:tc>
      </w:tr>
      <w:tr w:rsidR="006D4B3E" w:rsidRPr="0000128E" w14:paraId="366CB1CE" w14:textId="77777777" w:rsidTr="00F20DA5">
        <w:tc>
          <w:tcPr>
            <w:tcW w:w="4905" w:type="dxa"/>
            <w:gridSpan w:val="3"/>
          </w:tcPr>
          <w:p w14:paraId="487AD2D2" w14:textId="77777777"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t>ein Mediationsverfahren einzuleiten, zur Beile</w:t>
            </w: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softHyphen/>
              <w:t>gung des Konfliktes mit:</w:t>
            </w:r>
          </w:p>
        </w:tc>
        <w:tc>
          <w:tcPr>
            <w:tcW w:w="851" w:type="dxa"/>
            <w:gridSpan w:val="2"/>
          </w:tcPr>
          <w:p w14:paraId="2AF6A199" w14:textId="77777777"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52A24638" w14:textId="77777777"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la procedura di mediazione per risolvere la con</w:t>
            </w:r>
            <w:r w:rsidRPr="00A37A2A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softHyphen/>
              <w:t>troversia insorta con:</w:t>
            </w:r>
          </w:p>
        </w:tc>
      </w:tr>
      <w:tr w:rsidR="006D4B3E" w:rsidRPr="00A37A2A" w14:paraId="3ED2F9BF" w14:textId="77777777" w:rsidTr="00F20DA5">
        <w:tc>
          <w:tcPr>
            <w:tcW w:w="4905" w:type="dxa"/>
            <w:gridSpan w:val="3"/>
          </w:tcPr>
          <w:p w14:paraId="02EDEF0D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Unternehmen / Herr / Frau</w:t>
            </w:r>
          </w:p>
        </w:tc>
        <w:tc>
          <w:tcPr>
            <w:tcW w:w="851" w:type="dxa"/>
            <w:gridSpan w:val="2"/>
          </w:tcPr>
          <w:p w14:paraId="7CF87693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62E9CFBA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mpresa / Signor / Signora</w:t>
            </w:r>
          </w:p>
        </w:tc>
      </w:tr>
      <w:tr w:rsidR="0093745D" w:rsidRPr="00A37A2A" w14:paraId="7E4650DA" w14:textId="77777777" w:rsidTr="00F20DA5">
        <w:tc>
          <w:tcPr>
            <w:tcW w:w="10632" w:type="dxa"/>
            <w:gridSpan w:val="8"/>
          </w:tcPr>
          <w:p w14:paraId="3EC3F2CC" w14:textId="77777777"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bookmarkStart w:id="28" w:name="Eingeladen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8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1E08DDED" w14:textId="77777777" w:rsidTr="00F20DA5">
        <w:tc>
          <w:tcPr>
            <w:tcW w:w="4905" w:type="dxa"/>
            <w:gridSpan w:val="3"/>
          </w:tcPr>
          <w:p w14:paraId="6A98A5BE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 / Mehrwertsteuernummer</w:t>
            </w:r>
          </w:p>
        </w:tc>
        <w:tc>
          <w:tcPr>
            <w:tcW w:w="851" w:type="dxa"/>
            <w:gridSpan w:val="2"/>
          </w:tcPr>
          <w:p w14:paraId="7D1B4F40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1BBC334D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 / partita IVA</w:t>
            </w:r>
          </w:p>
        </w:tc>
      </w:tr>
      <w:tr w:rsidR="0093745D" w:rsidRPr="00A37A2A" w14:paraId="2A1154FE" w14:textId="77777777" w:rsidTr="00F20DA5">
        <w:tc>
          <w:tcPr>
            <w:tcW w:w="10632" w:type="dxa"/>
            <w:gridSpan w:val="8"/>
          </w:tcPr>
          <w:p w14:paraId="5536957A" w14:textId="77777777"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CFiscEingel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bookmarkStart w:id="29" w:name="CFisc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9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00128E" w14:paraId="659CBBDC" w14:textId="77777777" w:rsidTr="00F20DA5">
        <w:tc>
          <w:tcPr>
            <w:tcW w:w="4905" w:type="dxa"/>
            <w:gridSpan w:val="3"/>
          </w:tcPr>
          <w:p w14:paraId="75F66EC9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/ mit Sitz in / PLZ / Ort</w:t>
            </w:r>
          </w:p>
        </w:tc>
        <w:tc>
          <w:tcPr>
            <w:tcW w:w="851" w:type="dxa"/>
            <w:gridSpan w:val="2"/>
          </w:tcPr>
          <w:p w14:paraId="0A04FF0C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7CB923BB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residente / avente sede in / CAP / località</w:t>
            </w:r>
          </w:p>
        </w:tc>
      </w:tr>
      <w:tr w:rsidR="0093745D" w:rsidRPr="00A37A2A" w14:paraId="4EFD9BF4" w14:textId="77777777" w:rsidTr="00F20DA5">
        <w:tc>
          <w:tcPr>
            <w:tcW w:w="10632" w:type="dxa"/>
            <w:gridSpan w:val="8"/>
          </w:tcPr>
          <w:p w14:paraId="48DFDBBC" w14:textId="77777777"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AdresseEingel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30" w:name="Adresse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0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7D68B3D9" w14:textId="77777777" w:rsidTr="00F20DA5">
        <w:tc>
          <w:tcPr>
            <w:tcW w:w="4905" w:type="dxa"/>
            <w:gridSpan w:val="3"/>
          </w:tcPr>
          <w:p w14:paraId="7254C59E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raße</w:t>
            </w:r>
          </w:p>
        </w:tc>
        <w:tc>
          <w:tcPr>
            <w:tcW w:w="851" w:type="dxa"/>
            <w:gridSpan w:val="2"/>
          </w:tcPr>
          <w:p w14:paraId="392E2068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399DFFBC" w14:textId="77777777"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93745D" w:rsidRPr="00A37A2A" w14:paraId="0B5256CC" w14:textId="77777777" w:rsidTr="00F20DA5">
        <w:tc>
          <w:tcPr>
            <w:tcW w:w="10632" w:type="dxa"/>
            <w:gridSpan w:val="8"/>
          </w:tcPr>
          <w:p w14:paraId="34C882E5" w14:textId="77777777" w:rsidR="0093745D" w:rsidRPr="00B10654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1" w:name="Straße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1"/>
            <w:r w:rsidR="0093745D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7EE209FD" w14:textId="77777777" w:rsidTr="00F20DA5">
        <w:tc>
          <w:tcPr>
            <w:tcW w:w="4905" w:type="dxa"/>
            <w:gridSpan w:val="3"/>
          </w:tcPr>
          <w:p w14:paraId="70D88E26" w14:textId="77777777" w:rsidR="006D4B3E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nummer</w:t>
            </w:r>
          </w:p>
        </w:tc>
        <w:tc>
          <w:tcPr>
            <w:tcW w:w="851" w:type="dxa"/>
            <w:gridSpan w:val="2"/>
          </w:tcPr>
          <w:p w14:paraId="3ED230EE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20ABEE4F" w14:textId="77777777" w:rsidR="006D4B3E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</w:t>
            </w:r>
          </w:p>
        </w:tc>
      </w:tr>
      <w:tr w:rsidR="0093745D" w:rsidRPr="00A37A2A" w14:paraId="400318F5" w14:textId="77777777" w:rsidTr="00F20DA5">
        <w:tc>
          <w:tcPr>
            <w:tcW w:w="10632" w:type="dxa"/>
            <w:gridSpan w:val="8"/>
          </w:tcPr>
          <w:p w14:paraId="40A61F14" w14:textId="77777777"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l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2" w:name="TelEingel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32"/>
            <w:r w:rsidR="0093745D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A37A2A" w14:paraId="25A9C83F" w14:textId="77777777" w:rsidTr="00F20DA5">
        <w:tc>
          <w:tcPr>
            <w:tcW w:w="4905" w:type="dxa"/>
            <w:gridSpan w:val="3"/>
          </w:tcPr>
          <w:p w14:paraId="51E14EE9" w14:textId="77777777" w:rsidR="0093745D" w:rsidRPr="00A37A2A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-Mail / PEC</w:t>
            </w:r>
          </w:p>
        </w:tc>
        <w:tc>
          <w:tcPr>
            <w:tcW w:w="851" w:type="dxa"/>
            <w:gridSpan w:val="2"/>
          </w:tcPr>
          <w:p w14:paraId="4B9D2DAA" w14:textId="77777777"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67EDB79C" w14:textId="77777777" w:rsidR="0093745D" w:rsidRPr="00A37A2A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-mail / PEC</w:t>
            </w:r>
          </w:p>
        </w:tc>
      </w:tr>
      <w:tr w:rsidR="0093745D" w:rsidRPr="00A37A2A" w14:paraId="5F963065" w14:textId="77777777" w:rsidTr="00F20DA5">
        <w:tc>
          <w:tcPr>
            <w:tcW w:w="10632" w:type="dxa"/>
            <w:gridSpan w:val="8"/>
          </w:tcPr>
          <w:p w14:paraId="7D73D3ED" w14:textId="77777777"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MailPECEingel"/>
                  <w:enabled/>
                  <w:calcOnExit w:val="0"/>
                  <w:helpText w:type="text" w:val="E-Mail oder PEC // e-mail o PEC"/>
                  <w:statusText w:type="text" w:val="E-Mail oder PEC // e-mail o PEC"/>
                  <w:textInput>
                    <w:maxLength w:val="85"/>
                  </w:textInput>
                </w:ffData>
              </w:fldChar>
            </w:r>
            <w:bookmarkStart w:id="33" w:name="MailPEC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3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00128E" w14:paraId="237F28DC" w14:textId="77777777" w:rsidTr="00F20DA5">
        <w:tc>
          <w:tcPr>
            <w:tcW w:w="4905" w:type="dxa"/>
            <w:gridSpan w:val="3"/>
          </w:tcPr>
          <w:p w14:paraId="1FCB71ED" w14:textId="77777777" w:rsidR="0093745D" w:rsidRPr="007F7B0F" w:rsidRDefault="0093745D" w:rsidP="006D7CD0">
            <w:pPr>
              <w:pStyle w:val="1L"/>
              <w:rPr>
                <w:rFonts w:ascii="Arial Narrow" w:hAnsi="Arial Narrow"/>
                <w:sz w:val="23"/>
                <w:szCs w:val="23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</w:rPr>
              <w:t>Empfängerkodex oder PEC für elektronische Fakturierung</w:t>
            </w:r>
          </w:p>
        </w:tc>
        <w:tc>
          <w:tcPr>
            <w:tcW w:w="851" w:type="dxa"/>
            <w:gridSpan w:val="2"/>
          </w:tcPr>
          <w:p w14:paraId="5ADE65C4" w14:textId="77777777" w:rsidR="0093745D" w:rsidRPr="002A1111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0F2F3C9" w14:textId="77777777" w:rsidR="0093745D" w:rsidRPr="007F7B0F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3"/>
                <w:szCs w:val="23"/>
                <w:lang w:val="it-IT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>Codice Destinatario o PEC per la fatturazione elettronica</w:t>
            </w:r>
          </w:p>
        </w:tc>
      </w:tr>
      <w:tr w:rsidR="0093745D" w:rsidRPr="00A37A2A" w14:paraId="5996202C" w14:textId="77777777" w:rsidTr="00F20DA5">
        <w:tc>
          <w:tcPr>
            <w:tcW w:w="10632" w:type="dxa"/>
            <w:gridSpan w:val="8"/>
          </w:tcPr>
          <w:p w14:paraId="604F344C" w14:textId="77777777"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Kodex_Fatt_E"/>
                  <w:enabled/>
                  <w:calcOnExit w:val="0"/>
                  <w:statusText w:type="text" w:val="Empfängerkodex // Codice Destinatario"/>
                  <w:textInput>
                    <w:maxLength w:val="85"/>
                  </w:textInput>
                </w:ffData>
              </w:fldChar>
            </w:r>
            <w:bookmarkStart w:id="34" w:name="Kodex_Fatt_E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4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B1111F" w:rsidRPr="0000128E" w14:paraId="6A8C954F" w14:textId="77777777" w:rsidTr="00F20DA5">
        <w:tc>
          <w:tcPr>
            <w:tcW w:w="4905" w:type="dxa"/>
            <w:gridSpan w:val="3"/>
          </w:tcPr>
          <w:p w14:paraId="6F5D2CA5" w14:textId="77777777" w:rsidR="00B1111F" w:rsidRPr="00BC38E6" w:rsidRDefault="00B1111F" w:rsidP="00115A5C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 xml:space="preserve">Weitere Eingeladene </w:t>
            </w:r>
            <w:r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  <w:gridSpan w:val="2"/>
          </w:tcPr>
          <w:p w14:paraId="6486AF06" w14:textId="77777777" w:rsidR="00B1111F" w:rsidRPr="00A37A2A" w:rsidRDefault="00B1111F" w:rsidP="00115A5C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DF56767" w14:textId="77777777" w:rsidR="00B1111F" w:rsidRDefault="00B1111F" w:rsidP="00115A5C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Ulteriori invitati </w:t>
            </w:r>
            <w:r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B1111F" w:rsidRPr="00FE2A6E" w14:paraId="45C74B46" w14:textId="77777777" w:rsidTr="00F20DA5">
        <w:tc>
          <w:tcPr>
            <w:tcW w:w="10632" w:type="dxa"/>
            <w:gridSpan w:val="8"/>
          </w:tcPr>
          <w:p w14:paraId="2E48EF10" w14:textId="77777777"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5" w:name="WeitereEingel1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5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3F07F9DA" w14:textId="77777777"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6" w:name="WeitereEingel2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6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3008ED26" w14:textId="77777777"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7" w:name="WeitereEingel3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7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617E932F" w14:textId="77777777"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lastRenderedPageBreak/>
              <w:fldChar w:fldCharType="begin">
                <w:ffData>
                  <w:name w:val="WeitereEingel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8" w:name="WeitereEingel4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8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4FE15DBF" w14:textId="77777777"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9" w:name="WeitereEingel5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9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13D642E7" w14:textId="77777777"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0" w:name="WeitereEingel6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0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1DD15B95" w14:textId="77777777"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1" w:name="WeitereEingel7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1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03B3176F" w14:textId="77777777" w:rsidR="00115A5C" w:rsidRDefault="003C08C5" w:rsidP="00F20DA5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8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2" w:name="WeitereEingel8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2"/>
            <w:r w:rsidR="00115A5C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0896A890" w14:textId="77777777" w:rsidR="00115A5C" w:rsidRDefault="003C08C5" w:rsidP="00F20DA5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9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3" w:name="WeitereEingel9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3"/>
            <w:r w:rsidR="00115A5C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16CD4860" w14:textId="77777777"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0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4" w:name="WeitereEingel10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4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5C5E36DB" w14:textId="77777777"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5" w:name="WeitereEingel11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5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256B614D" w14:textId="77777777"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6" w:name="WeitereEingel12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6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14:paraId="17196F16" w14:textId="34F7187A" w:rsidR="00115A5C" w:rsidRPr="00EA116B" w:rsidRDefault="003C08C5" w:rsidP="00EA116B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7" w:name="WeitereEingel13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7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</w:tc>
      </w:tr>
      <w:tr w:rsidR="006D4B3E" w:rsidRPr="0000128E" w14:paraId="3FDB8723" w14:textId="77777777" w:rsidTr="00F20DA5">
        <w:tc>
          <w:tcPr>
            <w:tcW w:w="4905" w:type="dxa"/>
            <w:gridSpan w:val="3"/>
          </w:tcPr>
          <w:p w14:paraId="099FA3AF" w14:textId="77777777" w:rsidR="006D4B3E" w:rsidRPr="00A37A2A" w:rsidRDefault="006D4B3E" w:rsidP="00664EB2">
            <w:pPr>
              <w:pStyle w:val="Endnotentext"/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STREITGEGENSTAND</w:t>
            </w:r>
          </w:p>
          <w:p w14:paraId="4C572F97" w14:textId="77777777" w:rsidR="006D4B3E" w:rsidRPr="00A37A2A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Pflichtmediation Art. 5, Abs. 1, GVD Nr. 28 von 2010)</w:t>
            </w:r>
          </w:p>
        </w:tc>
        <w:tc>
          <w:tcPr>
            <w:tcW w:w="851" w:type="dxa"/>
            <w:gridSpan w:val="2"/>
          </w:tcPr>
          <w:p w14:paraId="47C9847A" w14:textId="77777777" w:rsidR="006D4B3E" w:rsidRPr="00A37A2A" w:rsidRDefault="006D4B3E" w:rsidP="00664EB2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8EC273F" w14:textId="77777777" w:rsidR="006D4B3E" w:rsidRPr="00A37A2A" w:rsidRDefault="006D4B3E" w:rsidP="00664EB2">
            <w:pPr>
              <w:pStyle w:val="1L"/>
              <w:spacing w:before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MATERIA DEL CONTENDERE</w:t>
            </w:r>
          </w:p>
          <w:p w14:paraId="36AA5715" w14:textId="2FC122C5" w:rsidR="006D4B3E" w:rsidRPr="00A37A2A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(med</w:t>
            </w:r>
            <w:r w:rsidR="00EA116B">
              <w:rPr>
                <w:rFonts w:ascii="Arial Narrow" w:hAnsi="Arial Narrow" w:cs="Arial"/>
                <w:sz w:val="24"/>
                <w:szCs w:val="24"/>
                <w:lang w:val="it-IT"/>
              </w:rPr>
              <w:t>.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obbligatoria art. 5, comma 1, d.lgs. n. 28 del 2010)</w:t>
            </w:r>
          </w:p>
        </w:tc>
      </w:tr>
      <w:tr w:rsidR="006D4B3E" w:rsidRPr="00A37A2A" w14:paraId="3AAAA577" w14:textId="77777777" w:rsidTr="00F20DA5">
        <w:tc>
          <w:tcPr>
            <w:tcW w:w="4905" w:type="dxa"/>
            <w:gridSpan w:val="3"/>
          </w:tcPr>
          <w:p w14:paraId="63DC20A1" w14:textId="77777777"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"/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bookmarkEnd w:id="48"/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Dingliche Rechte</w:t>
            </w:r>
          </w:p>
        </w:tc>
        <w:tc>
          <w:tcPr>
            <w:tcW w:w="851" w:type="dxa"/>
            <w:gridSpan w:val="2"/>
          </w:tcPr>
          <w:p w14:paraId="0EDCB54E" w14:textId="77777777" w:rsidR="006D4B3E" w:rsidRPr="00A37A2A" w:rsidRDefault="006D4B3E" w:rsidP="006D7CD0">
            <w:pPr>
              <w:pStyle w:val="StandardZFK"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44242BA1" w14:textId="77777777"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Diritti reali</w:t>
            </w:r>
          </w:p>
        </w:tc>
      </w:tr>
      <w:tr w:rsidR="006D4B3E" w:rsidRPr="00A37A2A" w14:paraId="0F94920E" w14:textId="77777777" w:rsidTr="00F20DA5">
        <w:tc>
          <w:tcPr>
            <w:tcW w:w="4905" w:type="dxa"/>
            <w:gridSpan w:val="3"/>
          </w:tcPr>
          <w:p w14:paraId="3F9AA83D" w14:textId="77777777"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Leihvertrag</w:t>
            </w:r>
          </w:p>
        </w:tc>
        <w:tc>
          <w:tcPr>
            <w:tcW w:w="851" w:type="dxa"/>
            <w:gridSpan w:val="2"/>
          </w:tcPr>
          <w:p w14:paraId="2B34F61E" w14:textId="77777777"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29D29B17" w14:textId="77777777"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Comodato</w:t>
            </w:r>
          </w:p>
        </w:tc>
      </w:tr>
      <w:tr w:rsidR="006D4B3E" w:rsidRPr="00A37A2A" w14:paraId="29B17DA7" w14:textId="77777777" w:rsidTr="00F20DA5">
        <w:tc>
          <w:tcPr>
            <w:tcW w:w="4905" w:type="dxa"/>
            <w:gridSpan w:val="3"/>
          </w:tcPr>
          <w:p w14:paraId="51B3EE9D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Teilung</w:t>
            </w:r>
          </w:p>
        </w:tc>
        <w:tc>
          <w:tcPr>
            <w:tcW w:w="851" w:type="dxa"/>
            <w:gridSpan w:val="2"/>
          </w:tcPr>
          <w:p w14:paraId="7ED5DA78" w14:textId="77777777"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6D2B1AD6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Divisione</w:t>
            </w:r>
          </w:p>
        </w:tc>
      </w:tr>
      <w:tr w:rsidR="006D4B3E" w:rsidRPr="00A37A2A" w14:paraId="141D0A7A" w14:textId="77777777" w:rsidTr="00F20DA5">
        <w:tc>
          <w:tcPr>
            <w:tcW w:w="4905" w:type="dxa"/>
            <w:gridSpan w:val="3"/>
          </w:tcPr>
          <w:p w14:paraId="192E3787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Betriebsverpachtung</w:t>
            </w:r>
          </w:p>
        </w:tc>
        <w:tc>
          <w:tcPr>
            <w:tcW w:w="851" w:type="dxa"/>
            <w:gridSpan w:val="2"/>
          </w:tcPr>
          <w:p w14:paraId="1D14F0F0" w14:textId="77777777"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476BF82F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Affitto d’azienda</w:t>
            </w:r>
          </w:p>
        </w:tc>
      </w:tr>
      <w:tr w:rsidR="006D4B3E" w:rsidRPr="00A37A2A" w14:paraId="67B93586" w14:textId="77777777" w:rsidTr="00F20DA5">
        <w:tc>
          <w:tcPr>
            <w:tcW w:w="4905" w:type="dxa"/>
            <w:gridSpan w:val="3"/>
          </w:tcPr>
          <w:p w14:paraId="3927B746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Erbfolge</w:t>
            </w:r>
          </w:p>
        </w:tc>
        <w:tc>
          <w:tcPr>
            <w:tcW w:w="851" w:type="dxa"/>
            <w:gridSpan w:val="2"/>
          </w:tcPr>
          <w:p w14:paraId="43AEC0CF" w14:textId="77777777"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2227B0E0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Successione ereditaria</w:t>
            </w:r>
          </w:p>
        </w:tc>
      </w:tr>
      <w:tr w:rsidR="006D4B3E" w:rsidRPr="00A37A2A" w14:paraId="06B3BD00" w14:textId="77777777" w:rsidTr="00F20DA5">
        <w:tc>
          <w:tcPr>
            <w:tcW w:w="4905" w:type="dxa"/>
            <w:gridSpan w:val="3"/>
          </w:tcPr>
          <w:p w14:paraId="47473FB4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Familienabkommen</w:t>
            </w:r>
          </w:p>
        </w:tc>
        <w:tc>
          <w:tcPr>
            <w:tcW w:w="851" w:type="dxa"/>
            <w:gridSpan w:val="2"/>
          </w:tcPr>
          <w:p w14:paraId="1363B70F" w14:textId="77777777"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737265AE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Patti di famiglia</w:t>
            </w:r>
          </w:p>
        </w:tc>
      </w:tr>
      <w:tr w:rsidR="006D4B3E" w:rsidRPr="00A37A2A" w14:paraId="0F2B05B6" w14:textId="77777777" w:rsidTr="00F20DA5">
        <w:tc>
          <w:tcPr>
            <w:tcW w:w="4905" w:type="dxa"/>
            <w:gridSpan w:val="3"/>
          </w:tcPr>
          <w:p w14:paraId="386654FC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Miet- und Pachtverträge</w:t>
            </w:r>
          </w:p>
        </w:tc>
        <w:tc>
          <w:tcPr>
            <w:tcW w:w="851" w:type="dxa"/>
            <w:gridSpan w:val="2"/>
          </w:tcPr>
          <w:p w14:paraId="48D712ED" w14:textId="77777777"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7DFDDD98" w14:textId="77777777"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Locazione</w:t>
            </w:r>
          </w:p>
        </w:tc>
      </w:tr>
      <w:tr w:rsidR="006D4B3E" w:rsidRPr="0000128E" w14:paraId="05BFE892" w14:textId="77777777" w:rsidTr="00F20DA5">
        <w:tc>
          <w:tcPr>
            <w:tcW w:w="4905" w:type="dxa"/>
            <w:gridSpan w:val="3"/>
          </w:tcPr>
          <w:p w14:paraId="0086C367" w14:textId="61E44CFC" w:rsidR="006D4B3E" w:rsidRPr="001356F3" w:rsidRDefault="00B734C5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6F3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356F3" w:rsidRPr="001356F3">
              <w:rPr>
                <w:rFonts w:ascii="Arial Narrow" w:hAnsi="Arial Narrow" w:cs="Arial"/>
                <w:sz w:val="24"/>
                <w:szCs w:val="24"/>
              </w:rPr>
              <w:t>Nichterfüllungen aufgrund der Covid-</w:t>
            </w:r>
            <w:r w:rsidR="001356F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356F3" w:rsidRPr="001356F3">
              <w:rPr>
                <w:rFonts w:ascii="Arial Narrow" w:hAnsi="Arial Narrow" w:cs="Arial"/>
                <w:sz w:val="24"/>
                <w:szCs w:val="24"/>
              </w:rPr>
              <w:t>Eindämmungsmaßnahmen</w:t>
            </w:r>
          </w:p>
        </w:tc>
        <w:tc>
          <w:tcPr>
            <w:tcW w:w="851" w:type="dxa"/>
            <w:gridSpan w:val="2"/>
          </w:tcPr>
          <w:p w14:paraId="4D03074E" w14:textId="77777777" w:rsidR="006D4B3E" w:rsidRPr="001356F3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083C20B8" w14:textId="77777777" w:rsidR="006D4B3E" w:rsidRPr="00A37A2A" w:rsidRDefault="00B734C5" w:rsidP="001356F3">
            <w:pPr>
              <w:pStyle w:val="1L"/>
              <w:spacing w:before="120"/>
              <w:ind w:left="284" w:hanging="284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 w:rsidR="001356F3" w:rsidRPr="001356F3">
              <w:rPr>
                <w:rFonts w:ascii="Arial Narrow" w:hAnsi="Arial Narrow" w:cs="Arial"/>
                <w:sz w:val="24"/>
                <w:szCs w:val="24"/>
                <w:lang w:val="it-IT"/>
              </w:rPr>
              <w:t>Inadempimenti dovuti alle misure di contenimento Covid</w:t>
            </w:r>
          </w:p>
        </w:tc>
      </w:tr>
      <w:tr w:rsidR="00B1111F" w:rsidRPr="0000128E" w14:paraId="71C392B6" w14:textId="77777777" w:rsidTr="00F20DA5">
        <w:tc>
          <w:tcPr>
            <w:tcW w:w="4905" w:type="dxa"/>
            <w:gridSpan w:val="3"/>
          </w:tcPr>
          <w:p w14:paraId="2E49E595" w14:textId="77777777" w:rsidR="00B1111F" w:rsidRPr="00A37A2A" w:rsidRDefault="00B1111F" w:rsidP="00115A5C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C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 Mediation auf Anordnung des Richter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br/>
              <w:t>(gemäß Art. 5, Absatz 2, GVD Nr. 28/2010)</w:t>
            </w:r>
          </w:p>
        </w:tc>
        <w:tc>
          <w:tcPr>
            <w:tcW w:w="851" w:type="dxa"/>
            <w:gridSpan w:val="2"/>
          </w:tcPr>
          <w:p w14:paraId="63F955FA" w14:textId="77777777" w:rsidR="00B1111F" w:rsidRPr="00A37A2A" w:rsidRDefault="00B1111F" w:rsidP="00115A5C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6F643148" w14:textId="77777777" w:rsidR="00B1111F" w:rsidRPr="00A37A2A" w:rsidRDefault="00B1111F" w:rsidP="00115A5C">
            <w:pPr>
              <w:pStyle w:val="1L"/>
              <w:spacing w:before="120" w:after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 mediazione su ordine del giudice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ab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br/>
              <w:t xml:space="preserve">(ai sensi del </w:t>
            </w:r>
            <w:proofErr w:type="gramStart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.lgs.n.</w:t>
            </w:r>
            <w:proofErr w:type="gramEnd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28/2010, art. 5 comma 2)</w:t>
            </w:r>
          </w:p>
        </w:tc>
      </w:tr>
      <w:tr w:rsidR="006D7CD0" w:rsidRPr="0000128E" w14:paraId="430A55E5" w14:textId="77777777" w:rsidTr="00F20DA5">
        <w:tc>
          <w:tcPr>
            <w:tcW w:w="4905" w:type="dxa"/>
            <w:gridSpan w:val="3"/>
          </w:tcPr>
          <w:p w14:paraId="76E03E2F" w14:textId="77777777" w:rsidR="006D7CD0" w:rsidRPr="00A37A2A" w:rsidRDefault="006D7CD0" w:rsidP="00B1111F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C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 Mediation auf Anordnung des Richter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br/>
              <w:t xml:space="preserve">(gemäß Art. 5, Absatz </w:t>
            </w:r>
            <w:r w:rsidR="00B1111F">
              <w:rPr>
                <w:rFonts w:ascii="Arial Narrow" w:hAnsi="Arial Narrow" w:cs="Arial"/>
                <w:sz w:val="24"/>
                <w:szCs w:val="24"/>
              </w:rPr>
              <w:t>1bi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, GVD Nr. 28/2010)</w:t>
            </w:r>
          </w:p>
        </w:tc>
        <w:tc>
          <w:tcPr>
            <w:tcW w:w="851" w:type="dxa"/>
            <w:gridSpan w:val="2"/>
          </w:tcPr>
          <w:p w14:paraId="13BE8AD6" w14:textId="77777777" w:rsidR="006D7CD0" w:rsidRPr="00A37A2A" w:rsidRDefault="006D7CD0" w:rsidP="00B1111F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0FE0EDAA" w14:textId="77777777" w:rsidR="006D7CD0" w:rsidRPr="00A37A2A" w:rsidRDefault="006D7CD0" w:rsidP="00B1111F">
            <w:pPr>
              <w:pStyle w:val="1L"/>
              <w:spacing w:before="120" w:after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 mediazione su ordine del giudice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ab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br/>
              <w:t xml:space="preserve">(ai sensi del </w:t>
            </w:r>
            <w:proofErr w:type="gramStart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.lgs.n.</w:t>
            </w:r>
            <w:proofErr w:type="gramEnd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28/2010, art. 5 comma </w:t>
            </w:r>
            <w:r w:rsidR="00B1111F">
              <w:rPr>
                <w:rFonts w:ascii="Arial Narrow" w:hAnsi="Arial Narrow" w:cs="Arial"/>
                <w:sz w:val="24"/>
                <w:szCs w:val="24"/>
                <w:lang w:val="it-IT"/>
              </w:rPr>
              <w:t>1bis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)</w:t>
            </w:r>
          </w:p>
        </w:tc>
      </w:tr>
      <w:tr w:rsidR="006D7CD0" w:rsidRPr="0000128E" w14:paraId="6CCF5D8B" w14:textId="77777777" w:rsidTr="00F20DA5">
        <w:tc>
          <w:tcPr>
            <w:tcW w:w="4905" w:type="dxa"/>
            <w:gridSpan w:val="3"/>
          </w:tcPr>
          <w:p w14:paraId="7E8E0270" w14:textId="77777777" w:rsidR="006D7CD0" w:rsidRPr="00B03890" w:rsidRDefault="006D7CD0" w:rsidP="00B03890">
            <w:pPr>
              <w:pStyle w:val="1L"/>
              <w:spacing w:before="120" w:after="120"/>
              <w:ind w:left="84" w:firstLine="0"/>
              <w:rPr>
                <w:rFonts w:ascii="Arial Narrow" w:hAnsi="Arial Narrow" w:cs="Arial"/>
              </w:rPr>
            </w:pPr>
            <w:r w:rsidRPr="00B03890">
              <w:rPr>
                <w:rFonts w:ascii="Arial Narrow" w:hAnsi="Arial Narrow" w:cs="Arial"/>
                <w:b/>
                <w:u w:val="single"/>
              </w:rPr>
              <w:t>WICHTIGE ANMERKUNG:</w:t>
            </w:r>
            <w:r w:rsidRPr="00B03890">
              <w:rPr>
                <w:rFonts w:ascii="Arial Narrow" w:hAnsi="Arial Narrow" w:cs="Arial"/>
              </w:rPr>
              <w:t xml:space="preserve"> </w:t>
            </w:r>
            <w:r w:rsidR="00A5740C">
              <w:rPr>
                <w:rFonts w:ascii="Arial Narrow" w:hAnsi="Arial Narrow" w:cs="Arial"/>
              </w:rPr>
              <w:t>Bei den genannten Streitgegenständen sind d</w:t>
            </w:r>
            <w:r w:rsidRPr="00B03890">
              <w:rPr>
                <w:rFonts w:ascii="Arial Narrow" w:hAnsi="Arial Narrow" w:cs="Arial"/>
              </w:rPr>
              <w:t xml:space="preserve">ie Parteien dazu verpflichtet, zu allen Treffen bis zum </w:t>
            </w:r>
            <w:r w:rsidR="00B03890" w:rsidRPr="00B03890">
              <w:rPr>
                <w:rFonts w:ascii="Arial Narrow" w:hAnsi="Arial Narrow" w:cs="Arial"/>
              </w:rPr>
              <w:t>Abschluss</w:t>
            </w:r>
            <w:r w:rsidRPr="00B03890">
              <w:rPr>
                <w:rFonts w:ascii="Arial Narrow" w:hAnsi="Arial Narrow" w:cs="Arial"/>
              </w:rPr>
              <w:t xml:space="preserve"> des Mediationsverfahrens, mit einem Rechtsbeistand zu erscheinen (Art. 8, Abs. 1, GVD 28/2010)</w:t>
            </w:r>
          </w:p>
        </w:tc>
        <w:tc>
          <w:tcPr>
            <w:tcW w:w="851" w:type="dxa"/>
            <w:gridSpan w:val="2"/>
          </w:tcPr>
          <w:p w14:paraId="29007122" w14:textId="77777777" w:rsidR="006D7CD0" w:rsidRPr="006D7CD0" w:rsidRDefault="006D7CD0" w:rsidP="00B03890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100F54E" w14:textId="77777777" w:rsidR="006D7CD0" w:rsidRPr="00553198" w:rsidRDefault="00553198" w:rsidP="00553198">
            <w:pPr>
              <w:pStyle w:val="1L"/>
              <w:spacing w:before="120" w:after="120"/>
              <w:ind w:left="27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53198">
              <w:rPr>
                <w:rFonts w:ascii="Arial Narrow" w:hAnsi="Arial Narrow" w:cs="Arial"/>
                <w:b/>
                <w:u w:val="single"/>
                <w:lang w:val="it-IT"/>
              </w:rPr>
              <w:t>Nota:</w:t>
            </w:r>
            <w:r w:rsidRPr="00553198">
              <w:rPr>
                <w:rFonts w:ascii="Arial Narrow" w:hAnsi="Arial Narrow" w:cs="Arial"/>
                <w:b/>
                <w:lang w:val="it-IT"/>
              </w:rPr>
              <w:t xml:space="preserve"> </w:t>
            </w:r>
            <w:r w:rsidRPr="00553198">
              <w:rPr>
                <w:rFonts w:ascii="Arial Narrow" w:hAnsi="Arial Narrow" w:cs="Arial"/>
                <w:lang w:val="it-IT"/>
              </w:rPr>
              <w:t>In ambito delle materie sopra citate, le parti devono partecipare a tutti gli incontri fino alla chiusura del procedimento di mediazione con l’assistenza dell‘avvocato (d.lgs. 28/2010, art. 8, comma 1).</w:t>
            </w:r>
          </w:p>
        </w:tc>
      </w:tr>
      <w:tr w:rsidR="00B734C5" w:rsidRPr="00A37A2A" w14:paraId="548A1B9C" w14:textId="77777777" w:rsidTr="00F20DA5">
        <w:tc>
          <w:tcPr>
            <w:tcW w:w="4905" w:type="dxa"/>
            <w:gridSpan w:val="3"/>
          </w:tcPr>
          <w:p w14:paraId="6A447DC7" w14:textId="77777777" w:rsidR="00B734C5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Anderes</w:t>
            </w:r>
            <w:r w:rsidR="006D7CD0">
              <w:rPr>
                <w:rFonts w:ascii="Arial Narrow" w:hAnsi="Arial Narrow" w:cs="Arial"/>
                <w:sz w:val="24"/>
                <w:szCs w:val="24"/>
              </w:rPr>
              <w:t xml:space="preserve"> (freiwillige Mediation)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</w:tcPr>
          <w:p w14:paraId="609A24DE" w14:textId="77777777" w:rsidR="00B734C5" w:rsidRPr="00A37A2A" w:rsidRDefault="00B734C5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14852FDE" w14:textId="77777777" w:rsidR="00B734C5" w:rsidRPr="00A37A2A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Altro</w:t>
            </w:r>
            <w:r w:rsidR="006D7CD0">
              <w:rPr>
                <w:rFonts w:ascii="Arial Narrow" w:hAnsi="Arial Narrow" w:cs="Arial"/>
                <w:sz w:val="24"/>
                <w:szCs w:val="24"/>
              </w:rPr>
              <w:t xml:space="preserve"> (mediazione facoltativa)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6D4B3E" w:rsidRPr="0000128E" w14:paraId="23CD405A" w14:textId="77777777" w:rsidTr="00F20DA5">
        <w:tc>
          <w:tcPr>
            <w:tcW w:w="4905" w:type="dxa"/>
            <w:gridSpan w:val="3"/>
          </w:tcPr>
          <w:p w14:paraId="5151FFD8" w14:textId="77777777" w:rsidR="006D4B3E" w:rsidRPr="00A37A2A" w:rsidRDefault="006D4B3E" w:rsidP="00F0379F">
            <w:pPr>
              <w:pageBreakBefore/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bookmarkStart w:id="49" w:name="_Hlk45112673"/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BESCHREIBUNG DES KONFLIKTES</w:t>
            </w:r>
          </w:p>
          <w:p w14:paraId="51D0E8F2" w14:textId="77777777" w:rsidR="006D4B3E" w:rsidRPr="00A37A2A" w:rsidRDefault="006D4B3E" w:rsidP="00F0379F">
            <w:pPr>
              <w:pStyle w:val="1L"/>
              <w:pageBreakBefore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kurze Fallschilderung)</w:t>
            </w:r>
          </w:p>
        </w:tc>
        <w:tc>
          <w:tcPr>
            <w:tcW w:w="851" w:type="dxa"/>
            <w:gridSpan w:val="2"/>
          </w:tcPr>
          <w:p w14:paraId="56855FD5" w14:textId="77777777" w:rsidR="006D4B3E" w:rsidRPr="00A37A2A" w:rsidRDefault="006D4B3E" w:rsidP="00F0379F">
            <w:pPr>
              <w:pStyle w:val="StandardZFK"/>
              <w:pageBreakBefore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55BA5900" w14:textId="77777777" w:rsidR="006D4B3E" w:rsidRPr="00A37A2A" w:rsidRDefault="006D4B3E" w:rsidP="00F0379F">
            <w:pPr>
              <w:pStyle w:val="1L"/>
              <w:pageBreakBefore/>
              <w:spacing w:before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ESCRIZIONE DELLA CONTROVERSIA</w:t>
            </w:r>
          </w:p>
          <w:p w14:paraId="68F5410B" w14:textId="77777777" w:rsidR="006D4B3E" w:rsidRPr="00A37A2A" w:rsidRDefault="006D4B3E" w:rsidP="00F0379F">
            <w:pPr>
              <w:pStyle w:val="1L"/>
              <w:pageBreakBefore/>
              <w:spacing w:before="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(breve esposizione dei fatti)</w:t>
            </w:r>
          </w:p>
        </w:tc>
      </w:tr>
      <w:tr w:rsidR="006D4B3E" w:rsidRPr="00A37A2A" w14:paraId="40343F12" w14:textId="77777777" w:rsidTr="00F20DA5">
        <w:tc>
          <w:tcPr>
            <w:tcW w:w="10632" w:type="dxa"/>
            <w:gridSpan w:val="8"/>
          </w:tcPr>
          <w:p w14:paraId="142A921E" w14:textId="77777777" w:rsidR="006D4B3E" w:rsidRPr="00A37A2A" w:rsidRDefault="00284A9B" w:rsidP="00CA10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BeschreibungKonflikt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bookmarkStart w:id="50" w:name="BeschreibungKonflikt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0"/>
            <w:r w:rsidR="00CA105B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3CF1B850" w14:textId="77777777" w:rsidTr="00F20DA5">
        <w:tc>
          <w:tcPr>
            <w:tcW w:w="10632" w:type="dxa"/>
            <w:gridSpan w:val="8"/>
          </w:tcPr>
          <w:p w14:paraId="2F647BE4" w14:textId="77777777"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14:paraId="39E2825B" w14:textId="77777777" w:rsidTr="00F20DA5">
        <w:tc>
          <w:tcPr>
            <w:tcW w:w="10632" w:type="dxa"/>
            <w:gridSpan w:val="8"/>
          </w:tcPr>
          <w:p w14:paraId="2038B0C7" w14:textId="77777777"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14:paraId="0EC5F32F" w14:textId="77777777" w:rsidTr="00F20DA5">
        <w:tc>
          <w:tcPr>
            <w:tcW w:w="10632" w:type="dxa"/>
            <w:gridSpan w:val="8"/>
          </w:tcPr>
          <w:p w14:paraId="41AFC283" w14:textId="77777777"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14:paraId="6C460D85" w14:textId="77777777" w:rsidTr="00F20DA5">
        <w:tc>
          <w:tcPr>
            <w:tcW w:w="10632" w:type="dxa"/>
            <w:gridSpan w:val="8"/>
          </w:tcPr>
          <w:p w14:paraId="5B0F1283" w14:textId="77777777"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bookmarkEnd w:id="49"/>
      <w:tr w:rsidR="004660E5" w:rsidRPr="0000128E" w14:paraId="0D417115" w14:textId="77777777" w:rsidTr="00F20DA5">
        <w:tc>
          <w:tcPr>
            <w:tcW w:w="4905" w:type="dxa"/>
            <w:gridSpan w:val="3"/>
          </w:tcPr>
          <w:p w14:paraId="568190AA" w14:textId="77777777" w:rsidR="004660E5" w:rsidRPr="00A37A2A" w:rsidRDefault="004660E5" w:rsidP="004660E5">
            <w:pPr>
              <w:spacing w:before="240"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STREITWERT </w:t>
            </w:r>
          </w:p>
          <w:p w14:paraId="4397B295" w14:textId="77777777" w:rsidR="004660E5" w:rsidRPr="00A37A2A" w:rsidRDefault="004660E5" w:rsidP="004660E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gemäß Art. 10 ff ZPO</w:t>
            </w:r>
          </w:p>
          <w:p w14:paraId="2DAADC64" w14:textId="77777777" w:rsidR="004660E5" w:rsidRPr="00A37A2A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zur Bestimmung der Mediationskosten erforderlich)</w:t>
            </w:r>
          </w:p>
        </w:tc>
        <w:tc>
          <w:tcPr>
            <w:tcW w:w="851" w:type="dxa"/>
            <w:gridSpan w:val="2"/>
          </w:tcPr>
          <w:p w14:paraId="0ED5AF24" w14:textId="77777777" w:rsidR="004660E5" w:rsidRPr="00A37A2A" w:rsidRDefault="004660E5" w:rsidP="004660E5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36AC9E25" w14:textId="77777777" w:rsidR="004660E5" w:rsidRPr="00A37A2A" w:rsidRDefault="004660E5" w:rsidP="004660E5">
            <w:pPr>
              <w:pStyle w:val="Kopfzeile"/>
              <w:spacing w:before="240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VALORE ECONOMICO DELLA CONTROVERSIA</w:t>
            </w:r>
          </w:p>
          <w:p w14:paraId="173BAF69" w14:textId="77777777" w:rsidR="004660E5" w:rsidRPr="00A37A2A" w:rsidRDefault="004660E5" w:rsidP="004660E5">
            <w:pPr>
              <w:pStyle w:val="Kopfzeile"/>
              <w:pageBreakBefore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ai sensi degli art. 10 ss CPC</w:t>
            </w:r>
          </w:p>
          <w:p w14:paraId="67C50AEF" w14:textId="77777777" w:rsidR="004660E5" w:rsidRPr="00A37A2A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(per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la determinazione delle spese di mediazione)</w:t>
            </w:r>
          </w:p>
        </w:tc>
      </w:tr>
      <w:tr w:rsidR="004660E5" w:rsidRPr="00A37A2A" w14:paraId="52364736" w14:textId="77777777" w:rsidTr="00F20DA5">
        <w:tc>
          <w:tcPr>
            <w:tcW w:w="10632" w:type="dxa"/>
            <w:gridSpan w:val="8"/>
          </w:tcPr>
          <w:p w14:paraId="229BE894" w14:textId="77777777"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eitwert"/>
                  <w:enabled/>
                  <w:calcOnExit w:val="0"/>
                  <w:statusText w:type="text" w:val="Streitwert // Valore della controversia"/>
                  <w:textInput>
                    <w:maxLength w:val="85"/>
                  </w:textInput>
                </w:ffData>
              </w:fldChar>
            </w:r>
            <w:bookmarkStart w:id="51" w:name="Streitwert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1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FA32ED" w14:paraId="7B346FE9" w14:textId="77777777" w:rsidTr="00F20DA5">
        <w:tc>
          <w:tcPr>
            <w:tcW w:w="4905" w:type="dxa"/>
            <w:gridSpan w:val="3"/>
          </w:tcPr>
          <w:p w14:paraId="0756CD78" w14:textId="77777777"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T DES MEDIATIONSTREFFENS</w:t>
            </w:r>
          </w:p>
        </w:tc>
        <w:tc>
          <w:tcPr>
            <w:tcW w:w="851" w:type="dxa"/>
            <w:gridSpan w:val="2"/>
          </w:tcPr>
          <w:p w14:paraId="281528D2" w14:textId="77777777" w:rsidR="004660E5" w:rsidRPr="00A37A2A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ECBCAEB" w14:textId="77777777"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it-IT"/>
              </w:rPr>
              <w:t>LUOGO DELLA MEDIAZIONE</w:t>
            </w:r>
          </w:p>
        </w:tc>
      </w:tr>
      <w:tr w:rsidR="004660E5" w:rsidRPr="00A37A2A" w14:paraId="1B28E755" w14:textId="77777777" w:rsidTr="00F20DA5">
        <w:tc>
          <w:tcPr>
            <w:tcW w:w="4905" w:type="dxa"/>
            <w:gridSpan w:val="3"/>
          </w:tcPr>
          <w:p w14:paraId="25B635FB" w14:textId="77777777"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Bozen</w:t>
            </w:r>
          </w:p>
        </w:tc>
        <w:tc>
          <w:tcPr>
            <w:tcW w:w="851" w:type="dxa"/>
            <w:gridSpan w:val="2"/>
          </w:tcPr>
          <w:p w14:paraId="5A41AD3B" w14:textId="77777777" w:rsidR="004660E5" w:rsidRPr="00A37A2A" w:rsidRDefault="004660E5" w:rsidP="004660E5">
            <w:pPr>
              <w:pStyle w:val="StandardZFK"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249FA27A" w14:textId="77777777"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Bolzano</w:t>
            </w:r>
          </w:p>
        </w:tc>
      </w:tr>
      <w:tr w:rsidR="004660E5" w:rsidRPr="00A37A2A" w14:paraId="0934CA98" w14:textId="77777777" w:rsidTr="00F20DA5">
        <w:tc>
          <w:tcPr>
            <w:tcW w:w="4905" w:type="dxa"/>
            <w:gridSpan w:val="3"/>
          </w:tcPr>
          <w:p w14:paraId="0B3F6686" w14:textId="77777777"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na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(nur </w:t>
            </w:r>
            <w:r w:rsidR="009B210F">
              <w:rPr>
                <w:rFonts w:ascii="Arial Narrow" w:hAnsi="Arial Narrow" w:cs="Arial"/>
                <w:sz w:val="16"/>
                <w:szCs w:val="16"/>
                <w:lang w:val="it-IT"/>
              </w:rPr>
              <w:t>mittwochs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851" w:type="dxa"/>
            <w:gridSpan w:val="2"/>
          </w:tcPr>
          <w:p w14:paraId="1A4CD077" w14:textId="77777777" w:rsidR="004660E5" w:rsidRPr="00A37A2A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0FE61809" w14:textId="77777777"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Lana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(solo </w:t>
            </w:r>
            <w:r w:rsidR="009B210F">
              <w:rPr>
                <w:rFonts w:ascii="Arial Narrow" w:hAnsi="Arial Narrow" w:cs="Arial"/>
                <w:sz w:val="16"/>
                <w:szCs w:val="16"/>
                <w:lang w:val="it-IT"/>
              </w:rPr>
              <w:t>mercol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edì)</w:t>
            </w:r>
          </w:p>
        </w:tc>
      </w:tr>
      <w:tr w:rsidR="004660E5" w:rsidRPr="0000128E" w14:paraId="43F3666A" w14:textId="77777777" w:rsidTr="00F20DA5">
        <w:tc>
          <w:tcPr>
            <w:tcW w:w="4905" w:type="dxa"/>
            <w:gridSpan w:val="3"/>
          </w:tcPr>
          <w:p w14:paraId="494CDAF9" w14:textId="77777777" w:rsidR="004660E5" w:rsidRPr="008E70E0" w:rsidRDefault="004660E5" w:rsidP="004660E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8E70E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St.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Lorenzen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nur dienstags)</w:t>
            </w:r>
          </w:p>
        </w:tc>
        <w:tc>
          <w:tcPr>
            <w:tcW w:w="851" w:type="dxa"/>
            <w:gridSpan w:val="2"/>
          </w:tcPr>
          <w:p w14:paraId="24794D50" w14:textId="77777777"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5C97BB25" w14:textId="77777777" w:rsidR="004660E5" w:rsidRPr="00A37A2A" w:rsidRDefault="004660E5" w:rsidP="004660E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n Lorenzo di Sebato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solo martedì)</w:t>
            </w:r>
          </w:p>
        </w:tc>
      </w:tr>
      <w:tr w:rsidR="001356F3" w:rsidRPr="001356F3" w14:paraId="31F38CA6" w14:textId="77777777" w:rsidTr="00F20DA5">
        <w:tc>
          <w:tcPr>
            <w:tcW w:w="4905" w:type="dxa"/>
            <w:gridSpan w:val="3"/>
          </w:tcPr>
          <w:p w14:paraId="6BACC087" w14:textId="77777777" w:rsidR="001356F3" w:rsidRDefault="001356F3" w:rsidP="004660E5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Online</w:t>
            </w:r>
          </w:p>
        </w:tc>
        <w:tc>
          <w:tcPr>
            <w:tcW w:w="851" w:type="dxa"/>
            <w:gridSpan w:val="2"/>
          </w:tcPr>
          <w:p w14:paraId="5D62FAF2" w14:textId="77777777" w:rsidR="001356F3" w:rsidRPr="00A37A2A" w:rsidRDefault="001356F3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3941F227" w14:textId="77777777" w:rsidR="001356F3" w:rsidRDefault="001356F3" w:rsidP="004660E5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A25BFC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Online</w:t>
            </w:r>
          </w:p>
        </w:tc>
      </w:tr>
      <w:tr w:rsidR="004660E5" w:rsidRPr="0000128E" w14:paraId="4E6F03B0" w14:textId="77777777" w:rsidTr="00F20DA5">
        <w:tc>
          <w:tcPr>
            <w:tcW w:w="4905" w:type="dxa"/>
            <w:gridSpan w:val="3"/>
          </w:tcPr>
          <w:p w14:paraId="676784E8" w14:textId="77777777" w:rsidR="004660E5" w:rsidRPr="0018749F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18749F">
              <w:rPr>
                <w:rFonts w:ascii="Arial Narrow" w:hAnsi="Arial Narrow" w:cs="Arial"/>
                <w:sz w:val="24"/>
                <w:szCs w:val="24"/>
              </w:rPr>
              <w:t>DER/DIE UNTERFERTIGTE LEGT FOLGENDE UNTERLAGEN BEI</w:t>
            </w:r>
          </w:p>
        </w:tc>
        <w:tc>
          <w:tcPr>
            <w:tcW w:w="851" w:type="dxa"/>
            <w:gridSpan w:val="2"/>
          </w:tcPr>
          <w:p w14:paraId="0962B8DD" w14:textId="77777777" w:rsidR="004660E5" w:rsidRPr="0018749F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B5A9E13" w14:textId="77777777"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ALLEGA LA SEGUENTE DOCUMENTAZIONE</w:t>
            </w:r>
          </w:p>
        </w:tc>
      </w:tr>
      <w:tr w:rsidR="004660E5" w:rsidRPr="00A37A2A" w14:paraId="10CB04C8" w14:textId="77777777" w:rsidTr="00F20DA5">
        <w:tc>
          <w:tcPr>
            <w:tcW w:w="10632" w:type="dxa"/>
            <w:gridSpan w:val="8"/>
          </w:tcPr>
          <w:p w14:paraId="13ED470A" w14:textId="77777777"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1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2" w:name="Unterlag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2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14:paraId="5C2F8D20" w14:textId="77777777" w:rsidTr="00F20DA5">
        <w:tc>
          <w:tcPr>
            <w:tcW w:w="10632" w:type="dxa"/>
            <w:gridSpan w:val="8"/>
          </w:tcPr>
          <w:p w14:paraId="57831E55" w14:textId="77777777"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2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3" w:name="Unterlag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3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14:paraId="41B5E766" w14:textId="77777777" w:rsidTr="00F20DA5">
        <w:tc>
          <w:tcPr>
            <w:tcW w:w="10632" w:type="dxa"/>
            <w:gridSpan w:val="8"/>
          </w:tcPr>
          <w:p w14:paraId="2745F432" w14:textId="77777777"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3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4" w:name="Unterlage3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4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14:paraId="5CDF66BA" w14:textId="77777777" w:rsidTr="00F20DA5">
        <w:tc>
          <w:tcPr>
            <w:tcW w:w="10632" w:type="dxa"/>
            <w:gridSpan w:val="8"/>
          </w:tcPr>
          <w:p w14:paraId="7A7B0799" w14:textId="77777777"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4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5" w:name="Unterlage4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5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14:paraId="7B2CB5E2" w14:textId="77777777" w:rsidTr="00F20DA5">
        <w:tc>
          <w:tcPr>
            <w:tcW w:w="10632" w:type="dxa"/>
            <w:gridSpan w:val="8"/>
          </w:tcPr>
          <w:p w14:paraId="0174C803" w14:textId="77777777"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5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6" w:name="Unterlage5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6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14:paraId="7829D7C7" w14:textId="77777777"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7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7" w:name="Unterlage7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7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14:paraId="7847F270" w14:textId="77777777"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8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8" w:name="Unterlage8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8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00128E" w14:paraId="55035790" w14:textId="77777777" w:rsidTr="00F20DA5">
        <w:tc>
          <w:tcPr>
            <w:tcW w:w="4905" w:type="dxa"/>
            <w:gridSpan w:val="3"/>
          </w:tcPr>
          <w:p w14:paraId="7D4AA166" w14:textId="77777777" w:rsidR="004660E5" w:rsidRPr="00A37A2A" w:rsidRDefault="004660E5" w:rsidP="004660E5">
            <w:pPr>
              <w:pStyle w:val="Kopfzeile"/>
              <w:pageBreakBefore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Der/die Unterfertigte erklärt:</w:t>
            </w:r>
          </w:p>
        </w:tc>
        <w:tc>
          <w:tcPr>
            <w:tcW w:w="851" w:type="dxa"/>
            <w:gridSpan w:val="2"/>
          </w:tcPr>
          <w:p w14:paraId="331EC176" w14:textId="77777777" w:rsidR="004660E5" w:rsidRPr="00A37A2A" w:rsidRDefault="004660E5" w:rsidP="004660E5">
            <w:pPr>
              <w:pStyle w:val="StandardZFK"/>
              <w:pageBreakBefore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3DF0AC00" w14:textId="77777777" w:rsidR="004660E5" w:rsidRPr="00A37A2A" w:rsidRDefault="004660E5" w:rsidP="004660E5">
            <w:pPr>
              <w:pStyle w:val="Kopfzeile"/>
              <w:pageBreakBefore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dichiara:</w:t>
            </w:r>
          </w:p>
        </w:tc>
      </w:tr>
      <w:tr w:rsidR="004660E5" w:rsidRPr="0000128E" w14:paraId="466A3DB6" w14:textId="77777777" w:rsidTr="00F20DA5">
        <w:tc>
          <w:tcPr>
            <w:tcW w:w="4905" w:type="dxa"/>
            <w:gridSpan w:val="3"/>
          </w:tcPr>
          <w:p w14:paraId="7C4307CD" w14:textId="77777777"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asselbe Mediationsverfahren nicht auch bei ande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ren Mediationsstellen eingeleitet zu haben;</w:t>
            </w:r>
          </w:p>
        </w:tc>
        <w:tc>
          <w:tcPr>
            <w:tcW w:w="851" w:type="dxa"/>
            <w:gridSpan w:val="2"/>
          </w:tcPr>
          <w:p w14:paraId="328F312B" w14:textId="77777777" w:rsidR="004660E5" w:rsidRPr="00A37A2A" w:rsidRDefault="004660E5" w:rsidP="004660E5">
            <w:pPr>
              <w:pStyle w:val="StandardZFK"/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3A5E1577" w14:textId="77777777"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i non aver avviato la medesima procedura presso altri organismi di mediazione;</w:t>
            </w:r>
          </w:p>
        </w:tc>
      </w:tr>
      <w:tr w:rsidR="004660E5" w:rsidRPr="0000128E" w14:paraId="46A8CDFD" w14:textId="77777777" w:rsidTr="00F20DA5">
        <w:tc>
          <w:tcPr>
            <w:tcW w:w="4905" w:type="dxa"/>
            <w:gridSpan w:val="3"/>
          </w:tcPr>
          <w:p w14:paraId="74CE53E5" w14:textId="77777777"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insicht in die Mediationsordnung dieser Media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tionsstelle genommen zu haben und ihren Inhalt und die dazugehörigen Tarife anzunehmen;</w:t>
            </w:r>
          </w:p>
        </w:tc>
        <w:tc>
          <w:tcPr>
            <w:tcW w:w="851" w:type="dxa"/>
            <w:gridSpan w:val="2"/>
          </w:tcPr>
          <w:p w14:paraId="2A755DCC" w14:textId="77777777"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739C1A45" w14:textId="77777777"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aver preso visione del Regolamento e del Tariff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rio di questo Organismo di mediazione e di accet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tarne il contenuto e le relative tariffe;</w:t>
            </w:r>
          </w:p>
        </w:tc>
      </w:tr>
      <w:tr w:rsidR="004660E5" w:rsidRPr="0000128E" w14:paraId="246903AF" w14:textId="77777777" w:rsidTr="00F20DA5">
        <w:tc>
          <w:tcPr>
            <w:tcW w:w="4905" w:type="dxa"/>
            <w:gridSpan w:val="3"/>
          </w:tcPr>
          <w:p w14:paraId="54F345BD" w14:textId="77777777"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ich darüber im Klaren zu sein, dass der Mediationsantrag bei einer Mediationsstelle am Ort des für die Rechtsstreitigkeit zuständigen Richters hinterlegt werden muss (Art. 4, Absatz 1, GVD Nr. 28/2010) und dass diese Mediationsstelle im Bewusstsein dieser Bestimmung gewählt wurde;</w:t>
            </w:r>
          </w:p>
        </w:tc>
        <w:tc>
          <w:tcPr>
            <w:tcW w:w="851" w:type="dxa"/>
            <w:gridSpan w:val="2"/>
          </w:tcPr>
          <w:p w14:paraId="13C753E8" w14:textId="77777777"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60EAA280" w14:textId="77777777"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la domanda di mediazione è presentata mediante deposito di un’istanza presso un organismo nel luogo del giudice territorialmente competente per la controversia (d.lgs. n. 28/201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0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, art. 4, comma 1) e di avere scelto il presente Organismo di mediazione consapevole di tale disposizione;</w:t>
            </w:r>
          </w:p>
        </w:tc>
      </w:tr>
      <w:tr w:rsidR="004660E5" w:rsidRPr="0000128E" w14:paraId="310237AC" w14:textId="77777777" w:rsidTr="00F20DA5">
        <w:tc>
          <w:tcPr>
            <w:tcW w:w="4905" w:type="dxa"/>
            <w:gridSpan w:val="3"/>
          </w:tcPr>
          <w:p w14:paraId="6BBF1BBA" w14:textId="77777777"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zur Kenntnis </w:t>
            </w:r>
            <w:r>
              <w:rPr>
                <w:rFonts w:ascii="Arial Narrow" w:hAnsi="Arial Narrow" w:cs="Arial"/>
                <w:sz w:val="24"/>
                <w:szCs w:val="24"/>
              </w:rPr>
              <w:t>zu nehmen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, dass das erste Informationsgespräc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ur 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aus schwerwiegenden und belegten Ausnahmefällen, im Einverständnis mit allen Parteien und entsprechenden Verfügbarkeit der Mediationsstelle, vertagt werden sollte; </w:t>
            </w:r>
          </w:p>
        </w:tc>
        <w:tc>
          <w:tcPr>
            <w:tcW w:w="851" w:type="dxa"/>
            <w:gridSpan w:val="2"/>
          </w:tcPr>
          <w:p w14:paraId="1D978F88" w14:textId="77777777"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5A6A09AE" w14:textId="77777777"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il primo incontro informativo può essere rinviato solo per eccezionali e comprovati motivi, con il consenso di tutte le parti, previa verifica della disponibilità dell’Organismo di mediazione.</w:t>
            </w:r>
          </w:p>
        </w:tc>
      </w:tr>
      <w:tr w:rsidR="004660E5" w:rsidRPr="0000128E" w14:paraId="76817EFC" w14:textId="77777777" w:rsidTr="00F20DA5">
        <w:tc>
          <w:tcPr>
            <w:tcW w:w="4905" w:type="dxa"/>
            <w:gridSpan w:val="3"/>
          </w:tcPr>
          <w:p w14:paraId="3D1E84B2" w14:textId="77777777"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im Sinne der Mediationsordnung ausdrücklich, die gesamtschuldnerische Haftung für sämtliche Ausgaben, die mit dem gegenständlichen Verfahren zusammenhängen anzuerkennen und zu übernehmen.</w:t>
            </w:r>
          </w:p>
        </w:tc>
        <w:tc>
          <w:tcPr>
            <w:tcW w:w="851" w:type="dxa"/>
            <w:gridSpan w:val="2"/>
          </w:tcPr>
          <w:p w14:paraId="56D577E1" w14:textId="77777777"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5664DD0F" w14:textId="77777777"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riconoscere, esplicitamente, ai sensi del Regolamento di medi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zione la responsabilità solidale per tutte le spese connesse al presente procedimento.</w:t>
            </w:r>
          </w:p>
        </w:tc>
      </w:tr>
      <w:tr w:rsidR="004660E5" w:rsidRPr="00A37A2A" w14:paraId="25A9F354" w14:textId="77777777" w:rsidTr="00F20DA5">
        <w:tc>
          <w:tcPr>
            <w:tcW w:w="4905" w:type="dxa"/>
            <w:gridSpan w:val="3"/>
          </w:tcPr>
          <w:p w14:paraId="60F17105" w14:textId="77777777"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Ort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u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nd Datum</w:t>
            </w:r>
          </w:p>
        </w:tc>
        <w:tc>
          <w:tcPr>
            <w:tcW w:w="851" w:type="dxa"/>
            <w:gridSpan w:val="2"/>
          </w:tcPr>
          <w:p w14:paraId="2989C72D" w14:textId="77777777"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25AAD494" w14:textId="77777777" w:rsidR="004660E5" w:rsidRPr="00A37A2A" w:rsidRDefault="004660E5" w:rsidP="004660E5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Luogo e data</w:t>
            </w:r>
          </w:p>
        </w:tc>
      </w:tr>
      <w:tr w:rsidR="004660E5" w:rsidRPr="00A37A2A" w14:paraId="11701400" w14:textId="77777777" w:rsidTr="00F20DA5">
        <w:tc>
          <w:tcPr>
            <w:tcW w:w="10632" w:type="dxa"/>
            <w:gridSpan w:val="8"/>
          </w:tcPr>
          <w:p w14:paraId="03E8B4E3" w14:textId="77777777"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OrtDatum"/>
                  <w:enabled/>
                  <w:calcOnExit w:val="0"/>
                  <w:statusText w:type="text" w:val="Ort und Datum // Luogo e data"/>
                  <w:textInput>
                    <w:maxLength w:val="85"/>
                  </w:textInput>
                </w:ffData>
              </w:fldChar>
            </w:r>
            <w:bookmarkStart w:id="59" w:name="OrtDatum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9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00128E" w14:paraId="481FE857" w14:textId="77777777" w:rsidTr="00F20DA5">
        <w:tc>
          <w:tcPr>
            <w:tcW w:w="4905" w:type="dxa"/>
            <w:gridSpan w:val="3"/>
          </w:tcPr>
          <w:p w14:paraId="13BC0BEF" w14:textId="77777777"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bookmarkStart w:id="60" w:name="_Hlk45112863"/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14:paraId="302291B0" w14:textId="77777777" w:rsidR="004660E5" w:rsidRPr="00C65161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393BD9D1" w14:textId="77777777" w:rsidR="004660E5" w:rsidRPr="00C65161" w:rsidRDefault="004660E5" w:rsidP="004660E5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00128E" w14:paraId="10170269" w14:textId="77777777" w:rsidTr="00F20DA5">
        <w:tc>
          <w:tcPr>
            <w:tcW w:w="10632" w:type="dxa"/>
            <w:gridSpan w:val="8"/>
          </w:tcPr>
          <w:p w14:paraId="0B211B0A" w14:textId="77777777"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bookmarkEnd w:id="60"/>
      <w:tr w:rsidR="004660E5" w:rsidRPr="0000128E" w14:paraId="10F9A909" w14:textId="77777777" w:rsidTr="00F20DA5">
        <w:trPr>
          <w:gridAfter w:val="1"/>
          <w:wAfter w:w="28" w:type="dxa"/>
        </w:trPr>
        <w:tc>
          <w:tcPr>
            <w:tcW w:w="4877" w:type="dxa"/>
            <w:gridSpan w:val="2"/>
            <w:shd w:val="clear" w:color="auto" w:fill="D9D9D9"/>
          </w:tcPr>
          <w:p w14:paraId="5DC43D53" w14:textId="77777777" w:rsidR="004660E5" w:rsidRPr="00AC144C" w:rsidRDefault="004660E5" w:rsidP="004660E5">
            <w:pPr>
              <w:pStyle w:val="Textkrper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>Schnellh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inweis über die Verarbeitung </w:t>
            </w: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br/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personenbezo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gener Daten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4C71886C" w14:textId="77777777" w:rsidR="004660E5" w:rsidRPr="00AC144C" w:rsidRDefault="004660E5" w:rsidP="004660E5">
            <w:pPr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3"/>
            <w:shd w:val="clear" w:color="auto" w:fill="D9D9D9"/>
          </w:tcPr>
          <w:p w14:paraId="3A8B66F5" w14:textId="77777777" w:rsidR="004660E5" w:rsidRPr="00C65161" w:rsidRDefault="004660E5" w:rsidP="004660E5">
            <w:pPr>
              <w:pStyle w:val="Textkrper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t xml:space="preserve">Informativa breve sul </w:t>
            </w: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br/>
              <w:t>trattamento dei dati personali</w:t>
            </w:r>
          </w:p>
        </w:tc>
      </w:tr>
      <w:tr w:rsidR="004660E5" w:rsidRPr="00AC144C" w14:paraId="777A4F39" w14:textId="77777777" w:rsidTr="00F20DA5">
        <w:trPr>
          <w:gridAfter w:val="1"/>
          <w:wAfter w:w="28" w:type="dxa"/>
        </w:trPr>
        <w:tc>
          <w:tcPr>
            <w:tcW w:w="4877" w:type="dxa"/>
            <w:gridSpan w:val="2"/>
          </w:tcPr>
          <w:p w14:paraId="54D6848D" w14:textId="77777777" w:rsidR="004660E5" w:rsidRPr="00AC144C" w:rsidRDefault="004660E5" w:rsidP="004660E5">
            <w:pPr>
              <w:pStyle w:val="Textkrper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GDPR 679/2016, A</w:t>
            </w:r>
            <w:r w:rsidRPr="00AC144C">
              <w:rPr>
                <w:rFonts w:ascii="Arial Narrow" w:hAnsi="Arial Narrow"/>
                <w:sz w:val="22"/>
                <w:szCs w:val="22"/>
              </w:rPr>
              <w:t>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2"/>
          </w:tcPr>
          <w:p w14:paraId="44A7FD99" w14:textId="77777777"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7BB8B164" w14:textId="77777777" w:rsidR="004660E5" w:rsidRPr="00AC144C" w:rsidRDefault="004660E5" w:rsidP="004660E5">
            <w:pPr>
              <w:pStyle w:val="Textkrper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GDPR 679/2016, </w:t>
            </w:r>
            <w:r w:rsidRPr="00AC144C">
              <w:rPr>
                <w:rFonts w:ascii="Arial Narrow" w:hAnsi="Arial Narrow"/>
                <w:sz w:val="22"/>
                <w:szCs w:val="22"/>
              </w:rPr>
              <w:t>a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4660E5" w:rsidRPr="0000128E" w14:paraId="49FE68AB" w14:textId="77777777" w:rsidTr="00F20DA5">
        <w:trPr>
          <w:gridAfter w:val="1"/>
          <w:wAfter w:w="28" w:type="dxa"/>
        </w:trPr>
        <w:tc>
          <w:tcPr>
            <w:tcW w:w="4877" w:type="dxa"/>
            <w:gridSpan w:val="2"/>
          </w:tcPr>
          <w:p w14:paraId="2A3E2E53" w14:textId="77777777"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 xml:space="preserve">Der/die Unterfertigte genehmigt, indem er/sie die eigenen Daten der Handels-, Industrie-, Handwerks- und Landwirtschaftskammer Bozen preisgibt, dass diese von der Handels-, Industrie-, Handwerks- und Landwirtschaftskammer Bozen, inwieweit der vorliegende Mediationsversuch es erfordert, verarbeitet werden. Er/sie ist außerdem darüber unterrichtet, dass die Preisgabe der Daten verpflichtend ist, damit die Dienstleistung durchgeführt werden kann und dass diese nicht an Körperschaften übermittelt werden, welche nicht zur Handels-, Industrie-, Handwerks- und Landwirtschaftskammer Bozen gehören. </w:t>
            </w:r>
          </w:p>
          <w:p w14:paraId="2E84004B" w14:textId="77777777" w:rsidR="004660E5" w:rsidRDefault="004660E5" w:rsidP="004660E5">
            <w:pPr>
              <w:pStyle w:val="Textkrper"/>
              <w:spacing w:before="36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Sie können jederzeit Zugang zu Ihren Daten, Berichtigung, Sperrung und Löschung der Daten verlangen; Sie können außerdem Beschwerde gegen die Verarbeitung Ihrer Daten bei einer Aufsichtsbehörde einre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chen und generell alle Rechte der betroffenen Person ge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mäß den Artikeln 15, 16, 17, 18, 19, 20 und 21 der Europä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 xml:space="preserve">schen Verordnung GDPR 679/2016 geltend machen. Durch die Preisgabe der Daten ermächtigen Sie den Inhaber, diese für den oben </w:t>
            </w:r>
            <w:r>
              <w:rPr>
                <w:rFonts w:ascii="Arial Narrow" w:hAnsi="Arial Narrow"/>
                <w:sz w:val="22"/>
                <w:szCs w:val="22"/>
              </w:rPr>
              <w:t>genannten Zweck zu verarbeiten.</w:t>
            </w:r>
          </w:p>
          <w:p w14:paraId="190C046E" w14:textId="77777777" w:rsidR="004660E5" w:rsidRPr="00C65161" w:rsidRDefault="004660E5" w:rsidP="004660E5">
            <w:pPr>
              <w:pStyle w:val="Textkrper"/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Inha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ber der personenbezogenen Daten ist die Handels-, Indust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rie-, Handwerks- und Landwirtschaftskammer Bozen. Der Verantwortliche der Datenverarbeitung (GDPR 679/2016, Art. 4, Buchst. 7) ist der Generalsekretär für die von der Handelskammer verarbeiteten Daten mit Sitz bei der Kammer in 39100 Bozen, Südtiroler Straße 60,</w:t>
            </w:r>
            <w:r w:rsidRPr="00C65161">
              <w:rPr>
                <w:rFonts w:ascii="Arial Narrow" w:hAnsi="Arial Narrow"/>
                <w:sz w:val="22"/>
                <w:szCs w:val="22"/>
              </w:rPr>
              <w:br/>
              <w:t xml:space="preserve">E-Mail: </w:t>
            </w:r>
            <w:hyperlink r:id="rId8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</w:rPr>
                <w:t>generalsekretariat@handelskammer.bz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 xml:space="preserve">Zertifizierte E-Mail: </w:t>
            </w:r>
            <w:hyperlink r:id="rId9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>Telefon: 0471 945511</w:t>
            </w:r>
          </w:p>
        </w:tc>
        <w:tc>
          <w:tcPr>
            <w:tcW w:w="851" w:type="dxa"/>
            <w:gridSpan w:val="2"/>
          </w:tcPr>
          <w:p w14:paraId="7D12B8DD" w14:textId="77777777" w:rsidR="004660E5" w:rsidRPr="00C65161" w:rsidRDefault="004660E5" w:rsidP="004660E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524AEC5F" w14:textId="77777777"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Il/la sottoscritto/a, nel trasmettere i propri dati alla Camera di commercio, industria, artigianato e agricoltura di Bolzano, acconsente al loro trattamento da parte della stessa, limitatamente a quanto necessario per il presente tentativo di mediazione. È inoltre a conoscenza del fatto che il conferimento dei dati è obbligatorio al fine dell’erogazione del servizio e che non saranno trasmessi ad enti esterni alla Camera di commercio, industria, artigianato e agricoltura di Bolzano. </w:t>
            </w:r>
          </w:p>
          <w:p w14:paraId="1F5ADC8B" w14:textId="77777777" w:rsidR="004660E5" w:rsidRDefault="004660E5" w:rsidP="004660E5">
            <w:pPr>
              <w:pStyle w:val="Textkrper"/>
              <w:spacing w:before="84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</w:t>
            </w:r>
          </w:p>
          <w:p w14:paraId="7BCB86C7" w14:textId="77777777" w:rsidR="004660E5" w:rsidRPr="00C65161" w:rsidRDefault="004660E5" w:rsidP="004660E5">
            <w:pPr>
              <w:pStyle w:val="Textkrper"/>
              <w:spacing w:before="48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Il titolare dei dati personali è la Camera di commercio, industria, artigianato e agricoltura di Bolzano. Il titolare del trattamento (GDPR 679/2016, Art. 4, lett. 7) é il Segretario generale per i dati trattati dalla Camera di commercio con sede presso la Camera in 39100 Bolzano, via Alto Adige 60,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 xml:space="preserve">Email ordinaria: </w:t>
            </w:r>
            <w:hyperlink r:id="rId10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  <w:lang w:val="it-IT"/>
                </w:rPr>
                <w:t>segreteriagenerale@camcom.bz.it</w:t>
              </w:r>
            </w:hyperlink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;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>Email certificat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a: </w:t>
            </w:r>
            <w:hyperlink r:id="rId11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  <w:lang w:val="it-IT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Tel.: 0471 945511.</w:t>
            </w:r>
          </w:p>
        </w:tc>
      </w:tr>
      <w:tr w:rsidR="004660E5" w:rsidRPr="0000128E" w14:paraId="6DAF183E" w14:textId="77777777" w:rsidTr="00F20DA5">
        <w:trPr>
          <w:gridAfter w:val="1"/>
          <w:wAfter w:w="28" w:type="dxa"/>
        </w:trPr>
        <w:tc>
          <w:tcPr>
            <w:tcW w:w="4877" w:type="dxa"/>
            <w:gridSpan w:val="2"/>
          </w:tcPr>
          <w:p w14:paraId="40024302" w14:textId="77777777" w:rsidR="004660E5" w:rsidRPr="00AC144C" w:rsidRDefault="004660E5" w:rsidP="004660E5">
            <w:pPr>
              <w:pStyle w:val="Textkrper"/>
              <w:spacing w:before="120"/>
              <w:rPr>
                <w:rFonts w:ascii="Arial Narrow" w:hAnsi="Arial Narrow"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i/>
                <w:sz w:val="22"/>
                <w:szCs w:val="22"/>
              </w:rPr>
              <w:t>Weitere Informationen finden Sie auf der Inter</w:t>
            </w:r>
            <w:r w:rsidRPr="00AC144C">
              <w:rPr>
                <w:rFonts w:ascii="Arial Narrow" w:hAnsi="Arial Narrow"/>
                <w:i/>
                <w:sz w:val="22"/>
                <w:szCs w:val="22"/>
              </w:rPr>
              <w:softHyphen/>
              <w:t xml:space="preserve">netseite unter </w:t>
            </w:r>
            <w:hyperlink r:id="rId12" w:history="1">
              <w:r w:rsidRPr="00AC144C">
                <w:rPr>
                  <w:rFonts w:ascii="Arial Narrow" w:hAnsi="Arial Narrow"/>
                  <w:i/>
                  <w:sz w:val="22"/>
                  <w:szCs w:val="22"/>
                </w:rPr>
                <w:t>www.handelskammer.bz.it</w:t>
              </w:r>
            </w:hyperlink>
            <w:r w:rsidRPr="00AC144C">
              <w:rPr>
                <w:rFonts w:ascii="Arial Narrow" w:hAnsi="Arial Narrow"/>
                <w:i/>
                <w:sz w:val="22"/>
                <w:szCs w:val="22"/>
              </w:rPr>
              <w:t xml:space="preserve"> unter dem Link „privacy“.</w:t>
            </w:r>
          </w:p>
        </w:tc>
        <w:tc>
          <w:tcPr>
            <w:tcW w:w="851" w:type="dxa"/>
            <w:gridSpan w:val="2"/>
          </w:tcPr>
          <w:p w14:paraId="31D18A3B" w14:textId="77777777"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4EB0BF7E" w14:textId="77777777"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Ulteriori informazioni possono essere consultate sul sito internet </w:t>
            </w:r>
            <w:hyperlink r:id="rId13" w:history="1">
              <w:r w:rsidRPr="00C65161">
                <w:rPr>
                  <w:rFonts w:ascii="Arial Narrow" w:hAnsi="Arial Narrow"/>
                  <w:i/>
                  <w:sz w:val="22"/>
                  <w:szCs w:val="22"/>
                  <w:lang w:val="it-IT"/>
                </w:rPr>
                <w:t>www.camcom.bz.it</w:t>
              </w:r>
            </w:hyperlink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 cliccando il link “privacy”.</w:t>
            </w:r>
          </w:p>
        </w:tc>
      </w:tr>
      <w:tr w:rsidR="004660E5" w:rsidRPr="0000128E" w14:paraId="369F3F45" w14:textId="77777777" w:rsidTr="00F20DA5">
        <w:tc>
          <w:tcPr>
            <w:tcW w:w="4905" w:type="dxa"/>
            <w:gridSpan w:val="3"/>
          </w:tcPr>
          <w:p w14:paraId="7141E9B2" w14:textId="77777777" w:rsidR="004660E5" w:rsidRPr="00A37A2A" w:rsidRDefault="004660E5" w:rsidP="004660E5">
            <w:pPr>
              <w:spacing w:before="48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14:paraId="08AF5684" w14:textId="77777777" w:rsidR="004660E5" w:rsidRPr="00C65161" w:rsidRDefault="004660E5" w:rsidP="004660E5">
            <w:pPr>
              <w:pStyle w:val="StandardZFK"/>
              <w:spacing w:before="48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996BB60" w14:textId="77777777" w:rsidR="004660E5" w:rsidRPr="00C65161" w:rsidRDefault="004660E5" w:rsidP="004660E5">
            <w:pPr>
              <w:pStyle w:val="Kopfzeile"/>
              <w:spacing w:before="48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00128E" w14:paraId="5A66F005" w14:textId="77777777" w:rsidTr="00F20DA5">
        <w:tc>
          <w:tcPr>
            <w:tcW w:w="10632" w:type="dxa"/>
            <w:gridSpan w:val="8"/>
          </w:tcPr>
          <w:p w14:paraId="164B1B67" w14:textId="77777777"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</w:tbl>
    <w:p w14:paraId="3A12D319" w14:textId="77777777" w:rsidR="00641CF3" w:rsidRPr="00A37A2A" w:rsidRDefault="00641CF3">
      <w:pPr>
        <w:rPr>
          <w:rFonts w:ascii="Arial Narrow" w:hAnsi="Arial Narrow"/>
          <w:sz w:val="24"/>
          <w:szCs w:val="24"/>
          <w:lang w:val="it-IT"/>
        </w:rPr>
      </w:pPr>
    </w:p>
    <w:sectPr w:rsidR="00641CF3" w:rsidRPr="00A37A2A" w:rsidSect="006D7CD0">
      <w:headerReference w:type="even" r:id="rId14"/>
      <w:headerReference w:type="default" r:id="rId15"/>
      <w:pgSz w:w="11907" w:h="16840" w:code="9"/>
      <w:pgMar w:top="4082" w:right="709" w:bottom="567" w:left="709" w:header="284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5DA4" w14:textId="77777777" w:rsidR="00F20DA5" w:rsidRDefault="00F20DA5">
      <w:pPr>
        <w:spacing w:after="0"/>
      </w:pPr>
      <w:r>
        <w:separator/>
      </w:r>
    </w:p>
  </w:endnote>
  <w:endnote w:type="continuationSeparator" w:id="0">
    <w:p w14:paraId="1E0D83DF" w14:textId="77777777" w:rsidR="00F20DA5" w:rsidRDefault="00F2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rif">
    <w:altName w:val="Courier New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3368" w14:textId="77777777" w:rsidR="00F20DA5" w:rsidRDefault="00F20DA5">
      <w:pPr>
        <w:spacing w:after="0"/>
      </w:pPr>
      <w:r>
        <w:separator/>
      </w:r>
    </w:p>
  </w:footnote>
  <w:footnote w:type="continuationSeparator" w:id="0">
    <w:p w14:paraId="5B1DE581" w14:textId="77777777" w:rsidR="00F20DA5" w:rsidRDefault="00F2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EFC4" w14:textId="77777777" w:rsidR="00F20DA5" w:rsidRDefault="00F20DA5">
    <w:pPr>
      <w:pStyle w:val="Kopfzeile"/>
      <w:framePr w:wrap="around" w:vAnchor="text" w:hAnchor="margin" w:xAlign="center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4</w:t>
    </w:r>
    <w:r>
      <w:rPr>
        <w:rStyle w:val="Seitenzahl"/>
      </w:rPr>
      <w:fldChar w:fldCharType="end"/>
    </w:r>
  </w:p>
  <w:tbl>
    <w:tblPr>
      <w:tblW w:w="0" w:type="auto"/>
      <w:tblInd w:w="1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8"/>
      <w:gridCol w:w="3707"/>
    </w:tblGrid>
    <w:tr w:rsidR="00F20DA5" w14:paraId="17EAD508" w14:textId="77777777">
      <w:tc>
        <w:tcPr>
          <w:tcW w:w="5528" w:type="dxa"/>
        </w:tcPr>
        <w:p w14:paraId="6DD7F470" w14:textId="77777777" w:rsidR="00F20DA5" w:rsidRDefault="00F20DA5">
          <w:pPr>
            <w:spacing w:before="240"/>
            <w:ind w:left="113" w:hanging="113"/>
            <w:jc w:val="center"/>
            <w:rPr>
              <w:rFonts w:ascii="Helvetica" w:hAnsi="Helvetica"/>
              <w:b/>
            </w:rPr>
          </w:pPr>
          <w:r>
            <w:rPr>
              <w:rFonts w:ascii="Helvetica" w:hAnsi="Helvetica"/>
              <w:b/>
            </w:rPr>
            <w:t>Beschluß Nr. 166 vom 21.05.1997</w:t>
          </w:r>
        </w:p>
      </w:tc>
      <w:tc>
        <w:tcPr>
          <w:tcW w:w="3707" w:type="dxa"/>
        </w:tcPr>
        <w:p w14:paraId="10C95C69" w14:textId="77777777" w:rsidR="00F20DA5" w:rsidRDefault="00F20DA5">
          <w:pPr>
            <w:spacing w:before="240" w:after="480"/>
            <w:ind w:left="113" w:hanging="113"/>
            <w:jc w:val="center"/>
            <w:rPr>
              <w:rFonts w:ascii="Helvetica" w:hAnsi="Helvetica"/>
              <w:b/>
              <w:lang w:val="it-IT"/>
            </w:rPr>
          </w:pPr>
          <w:r>
            <w:rPr>
              <w:rFonts w:ascii="Helvetica" w:hAnsi="Helvetica"/>
              <w:b/>
              <w:lang w:val="it-IT"/>
            </w:rPr>
            <w:t>Deliberazione n. 166 dd. 21.05.1997</w:t>
          </w:r>
        </w:p>
      </w:tc>
    </w:tr>
  </w:tbl>
  <w:p w14:paraId="26FB3FD1" w14:textId="77777777" w:rsidR="00F20DA5" w:rsidRDefault="00F20DA5">
    <w:pPr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2"/>
      <w:gridCol w:w="162"/>
      <w:gridCol w:w="3315"/>
      <w:gridCol w:w="292"/>
      <w:gridCol w:w="3110"/>
      <w:gridCol w:w="142"/>
    </w:tblGrid>
    <w:tr w:rsidR="00F20DA5" w14:paraId="4316D137" w14:textId="77777777" w:rsidTr="006D7CD0">
      <w:trPr>
        <w:gridAfter w:val="1"/>
        <w:wAfter w:w="142" w:type="dxa"/>
        <w:cantSplit/>
        <w:trHeight w:val="680"/>
      </w:trPr>
      <w:tc>
        <w:tcPr>
          <w:tcW w:w="1323" w:type="dxa"/>
        </w:tcPr>
        <w:p w14:paraId="1F292BDD" w14:textId="77777777" w:rsidR="00F20DA5" w:rsidRDefault="00F20DA5" w:rsidP="006D7CD0">
          <w:pPr>
            <w:pStyle w:val="Fuzeile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09848C0A" w14:textId="77777777" w:rsidR="00F20DA5" w:rsidRDefault="00F20DA5" w:rsidP="006D7CD0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vAlign w:val="center"/>
        </w:tcPr>
        <w:p w14:paraId="3CFD0B70" w14:textId="77777777" w:rsidR="00F20DA5" w:rsidRDefault="00F20DA5" w:rsidP="006D7CD0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14:paraId="52AC9D2E" w14:textId="77777777" w:rsidR="00F20DA5" w:rsidRDefault="00F20DA5" w:rsidP="006D7CD0">
          <w:pPr>
            <w:pStyle w:val="Fuzeile"/>
            <w:rPr>
              <w:lang w:val="it-IT"/>
            </w:rPr>
          </w:pPr>
        </w:p>
      </w:tc>
    </w:tr>
    <w:tr w:rsidR="00F20DA5" w14:paraId="48E4E8F1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 w:val="restart"/>
        </w:tcPr>
        <w:p w14:paraId="5D650D36" w14:textId="77777777" w:rsidR="00F20DA5" w:rsidRDefault="00F20DA5" w:rsidP="006D7CD0">
          <w:pPr>
            <w:jc w:val="center"/>
            <w:rPr>
              <w:rFonts w:ascii="AgfaRotisSerif" w:hAnsi="AgfaRotisSerif"/>
              <w:sz w:val="18"/>
            </w:rPr>
          </w:pPr>
          <w:r w:rsidRPr="001D695F"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0837FCA7" wp14:editId="66E457AD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8B8AF7B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030B383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57637A69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110" w:type="dxa"/>
        </w:tcPr>
        <w:p w14:paraId="1E5BF579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</w:tr>
    <w:tr w:rsidR="00F20DA5" w14:paraId="55168F3C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  <w:vAlign w:val="center"/>
        </w:tcPr>
        <w:p w14:paraId="10C9320E" w14:textId="77777777" w:rsidR="00F20DA5" w:rsidRDefault="00F20DA5" w:rsidP="006D7CD0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1920806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2A4A85DA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07FDD477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110" w:type="dxa"/>
        </w:tcPr>
        <w:p w14:paraId="2FCC8BA9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CAMERA DI COMMERCIO,</w:t>
          </w:r>
        </w:p>
      </w:tc>
    </w:tr>
    <w:tr w:rsidR="00F20DA5" w14:paraId="21C81E68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14:paraId="5D81DD84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A1C004C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7F443A4C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777D7BE1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WERKS- UND LAND-</w:t>
          </w:r>
        </w:p>
      </w:tc>
      <w:tc>
        <w:tcPr>
          <w:tcW w:w="3110" w:type="dxa"/>
        </w:tcPr>
        <w:p w14:paraId="240653C3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INDUSTRIA, ARTIGIANATO</w:t>
          </w:r>
        </w:p>
      </w:tc>
    </w:tr>
    <w:tr w:rsidR="00F20DA5" w14:paraId="4525B1E3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14:paraId="154348F6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152BC4A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6E0E4230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340E2D70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WIRTSCHAFTSKAMMER BOZEN</w:t>
          </w:r>
        </w:p>
      </w:tc>
      <w:tc>
        <w:tcPr>
          <w:tcW w:w="3110" w:type="dxa"/>
        </w:tcPr>
        <w:p w14:paraId="1EF20139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E AGRICOLTURA DI BOLZANO</w:t>
          </w:r>
        </w:p>
      </w:tc>
    </w:tr>
    <w:tr w:rsidR="00F20DA5" w14:paraId="191E542C" w14:textId="77777777" w:rsidTr="006D7CD0">
      <w:trPr>
        <w:gridAfter w:val="1"/>
        <w:wAfter w:w="142" w:type="dxa"/>
        <w:cantSplit/>
        <w:trHeight w:val="315"/>
      </w:trPr>
      <w:tc>
        <w:tcPr>
          <w:tcW w:w="1323" w:type="dxa"/>
          <w:vMerge/>
        </w:tcPr>
        <w:p w14:paraId="5226248F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C556CA6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1435E8F6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14:paraId="7336D1DF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</w:tr>
    <w:tr w:rsidR="00F20DA5" w14:paraId="56ECA939" w14:textId="77777777" w:rsidTr="006D7CD0">
      <w:trPr>
        <w:cantSplit/>
        <w:trHeight w:val="144"/>
      </w:trPr>
      <w:tc>
        <w:tcPr>
          <w:tcW w:w="1323" w:type="dxa"/>
        </w:tcPr>
        <w:p w14:paraId="3B8FCEB6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</w:tcPr>
        <w:p w14:paraId="16F9F4D6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</w:tcPr>
        <w:p w14:paraId="0E326B9E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</w:tcPr>
        <w:p w14:paraId="3F5756E1" w14:textId="77777777" w:rsidR="00F20DA5" w:rsidRDefault="00F20DA5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  <w:r w:rsidRPr="001D695F">
            <w:rPr>
              <w:rFonts w:ascii="AgfaRotisSerif" w:hAnsi="AgfaRotisSerif"/>
              <w:noProof/>
              <w:spacing w:val="22"/>
              <w:sz w:val="18"/>
              <w:szCs w:val="18"/>
            </w:rPr>
            <w:drawing>
              <wp:inline distT="0" distB="0" distL="0" distR="0" wp14:anchorId="61046CD9" wp14:editId="01D0BB58">
                <wp:extent cx="752475" cy="361950"/>
                <wp:effectExtent l="0" t="0" r="9525" b="0"/>
                <wp:docPr id="1" name="Grafik 1" descr="Schieds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Schieds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" w:type="dxa"/>
          <w:vAlign w:val="bottom"/>
        </w:tcPr>
        <w:p w14:paraId="14ACBE59" w14:textId="77777777" w:rsidR="00F20DA5" w:rsidRDefault="00F20DA5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</w:p>
      </w:tc>
      <w:tc>
        <w:tcPr>
          <w:tcW w:w="3252" w:type="dxa"/>
          <w:gridSpan w:val="2"/>
          <w:vAlign w:val="bottom"/>
        </w:tcPr>
        <w:p w14:paraId="420F102F" w14:textId="77777777" w:rsidR="00F20DA5" w:rsidRDefault="00F20DA5" w:rsidP="006D7CD0">
          <w:pPr>
            <w:rPr>
              <w:rFonts w:ascii="AgfaRotisSerif" w:hAnsi="AgfaRotisSerif"/>
              <w:spacing w:val="22"/>
              <w:sz w:val="18"/>
              <w:szCs w:val="18"/>
              <w:lang w:val="it-IT"/>
            </w:rPr>
          </w:pPr>
        </w:p>
      </w:tc>
    </w:tr>
    <w:tr w:rsidR="00F20DA5" w:rsidRPr="0000128E" w14:paraId="4F044A88" w14:textId="77777777" w:rsidTr="006D7CD0">
      <w:trPr>
        <w:trHeight w:hRule="exact" w:val="841"/>
      </w:trPr>
      <w:tc>
        <w:tcPr>
          <w:tcW w:w="1323" w:type="dxa"/>
          <w:vAlign w:val="bottom"/>
        </w:tcPr>
        <w:p w14:paraId="5024DADB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30ECD3A8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0880B48B" w14:textId="77777777" w:rsidR="00F20DA5" w:rsidRDefault="00F20DA5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  <w:vAlign w:val="bottom"/>
        </w:tcPr>
        <w:p w14:paraId="4C9AEA2C" w14:textId="77777777" w:rsidR="00F20DA5" w:rsidRDefault="00F20DA5" w:rsidP="006D7CD0">
          <w:pPr>
            <w:spacing w:after="0"/>
            <w:rPr>
              <w:rFonts w:ascii="AgfaRotisSerif" w:hAnsi="AgfaRotisSerif"/>
              <w:sz w:val="14"/>
              <w:szCs w:val="14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NERKANNTE 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br/>
            <w:t>MEDIATIONSSTELLE</w:t>
          </w:r>
          <w:r>
            <w:rPr>
              <w:rFonts w:ascii="AgfaRotisSerif" w:hAnsi="AgfaRotisSerif"/>
              <w:sz w:val="14"/>
              <w:szCs w:val="14"/>
            </w:rPr>
            <w:t xml:space="preserve"> </w:t>
          </w:r>
        </w:p>
        <w:p w14:paraId="6E16843B" w14:textId="77777777" w:rsidR="00F20DA5" w:rsidRDefault="00F20DA5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</w:rPr>
          </w:pPr>
          <w:r>
            <w:rPr>
              <w:rFonts w:ascii="AgfaRotisSerif" w:hAnsi="AgfaRotisSerif"/>
              <w:sz w:val="14"/>
              <w:szCs w:val="14"/>
            </w:rPr>
            <w:t>Eingetragen im nationalen Verzeichnis der Mediationsstellen, Nr. 75/16.03.2010 (GVD 28/2010)</w:t>
          </w:r>
        </w:p>
      </w:tc>
      <w:tc>
        <w:tcPr>
          <w:tcW w:w="292" w:type="dxa"/>
          <w:vAlign w:val="bottom"/>
        </w:tcPr>
        <w:p w14:paraId="70DBBB00" w14:textId="77777777" w:rsidR="00F20DA5" w:rsidRDefault="00F20DA5" w:rsidP="006D7CD0">
          <w:pPr>
            <w:rPr>
              <w:rFonts w:ascii="AgfaRotisSerif" w:hAnsi="AgfaRotisSerif"/>
              <w:spacing w:val="22"/>
              <w:sz w:val="16"/>
              <w:szCs w:val="16"/>
            </w:rPr>
          </w:pPr>
        </w:p>
      </w:tc>
      <w:tc>
        <w:tcPr>
          <w:tcW w:w="3252" w:type="dxa"/>
          <w:gridSpan w:val="2"/>
          <w:vAlign w:val="bottom"/>
        </w:tcPr>
        <w:p w14:paraId="38A1DAAC" w14:textId="77777777" w:rsidR="00F20DA5" w:rsidRDefault="00F20DA5" w:rsidP="006D7CD0">
          <w:pPr>
            <w:spacing w:after="0"/>
            <w:jc w:val="left"/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t>ORGANISMO DI MEDIAZIONE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br/>
            <w:t>ACCREDITATO</w:t>
          </w:r>
        </w:p>
        <w:p w14:paraId="344ED313" w14:textId="77777777" w:rsidR="00F20DA5" w:rsidRDefault="00F20DA5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 w:rsidRPr="006D4B3E">
            <w:rPr>
              <w:rFonts w:ascii="AgfaRotisSerif" w:hAnsi="AgfaRotisSerif"/>
              <w:sz w:val="14"/>
              <w:szCs w:val="14"/>
              <w:lang w:val="it-IT"/>
            </w:rPr>
            <w:t>Iscritto al Registro nazionale degli organismi di conciliazione al n. 75/16.03.2010 (d.lgs. 28/2010)</w:t>
          </w:r>
        </w:p>
      </w:tc>
    </w:tr>
  </w:tbl>
  <w:p w14:paraId="72AC19F2" w14:textId="77777777" w:rsidR="00F20DA5" w:rsidRDefault="00F20DA5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960C9"/>
    <w:multiLevelType w:val="hybridMultilevel"/>
    <w:tmpl w:val="5D5AC2B2"/>
    <w:lvl w:ilvl="0" w:tplc="AE241E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CDA"/>
    <w:multiLevelType w:val="hybridMultilevel"/>
    <w:tmpl w:val="321A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7C"/>
    <w:multiLevelType w:val="hybridMultilevel"/>
    <w:tmpl w:val="0D04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46B"/>
    <w:multiLevelType w:val="hybridMultilevel"/>
    <w:tmpl w:val="AC18A68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TZb36EpG+buJWGMLzy41nw2YyiJWw9oUQewrBSLEa/6apwQqbDLr71ja5LeEPkzlajYAPm3JKAwLPDC3g4gpg==" w:salt="BCHVhtgA1KQXmc+RXdTmR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F3"/>
    <w:rsid w:val="0000128E"/>
    <w:rsid w:val="000024B2"/>
    <w:rsid w:val="00014DB6"/>
    <w:rsid w:val="00042CBB"/>
    <w:rsid w:val="0005798D"/>
    <w:rsid w:val="000E28F8"/>
    <w:rsid w:val="00115A5C"/>
    <w:rsid w:val="001356F3"/>
    <w:rsid w:val="001500B5"/>
    <w:rsid w:val="0018749F"/>
    <w:rsid w:val="0019625A"/>
    <w:rsid w:val="001A6A16"/>
    <w:rsid w:val="001C732B"/>
    <w:rsid w:val="00284A9B"/>
    <w:rsid w:val="002A1111"/>
    <w:rsid w:val="002C4556"/>
    <w:rsid w:val="002E567B"/>
    <w:rsid w:val="0031311C"/>
    <w:rsid w:val="0032014C"/>
    <w:rsid w:val="003304B3"/>
    <w:rsid w:val="00376F6B"/>
    <w:rsid w:val="003C08C5"/>
    <w:rsid w:val="003F6CD3"/>
    <w:rsid w:val="0041590F"/>
    <w:rsid w:val="004162E0"/>
    <w:rsid w:val="0042741D"/>
    <w:rsid w:val="00433EFB"/>
    <w:rsid w:val="004660E5"/>
    <w:rsid w:val="0049757B"/>
    <w:rsid w:val="004A03C0"/>
    <w:rsid w:val="004A1EBB"/>
    <w:rsid w:val="004A57E2"/>
    <w:rsid w:val="004A5D7C"/>
    <w:rsid w:val="004B0066"/>
    <w:rsid w:val="004B43CC"/>
    <w:rsid w:val="004E27FD"/>
    <w:rsid w:val="004F1E4A"/>
    <w:rsid w:val="00540A3F"/>
    <w:rsid w:val="00553198"/>
    <w:rsid w:val="00587466"/>
    <w:rsid w:val="00641CF3"/>
    <w:rsid w:val="00664EB2"/>
    <w:rsid w:val="006853F7"/>
    <w:rsid w:val="006A3052"/>
    <w:rsid w:val="006B7E29"/>
    <w:rsid w:val="006D4B3E"/>
    <w:rsid w:val="006D7CD0"/>
    <w:rsid w:val="00740796"/>
    <w:rsid w:val="007C2D07"/>
    <w:rsid w:val="007E2C6D"/>
    <w:rsid w:val="007F7B0F"/>
    <w:rsid w:val="0088196C"/>
    <w:rsid w:val="008E70E0"/>
    <w:rsid w:val="00925090"/>
    <w:rsid w:val="0093745D"/>
    <w:rsid w:val="009717AD"/>
    <w:rsid w:val="00976370"/>
    <w:rsid w:val="0099016B"/>
    <w:rsid w:val="00997D45"/>
    <w:rsid w:val="009B210F"/>
    <w:rsid w:val="009B2689"/>
    <w:rsid w:val="00A25BFC"/>
    <w:rsid w:val="00A37A2A"/>
    <w:rsid w:val="00A5740C"/>
    <w:rsid w:val="00A616A5"/>
    <w:rsid w:val="00A617F3"/>
    <w:rsid w:val="00A848A5"/>
    <w:rsid w:val="00A9668C"/>
    <w:rsid w:val="00AD23DE"/>
    <w:rsid w:val="00AE3B68"/>
    <w:rsid w:val="00B03890"/>
    <w:rsid w:val="00B10654"/>
    <w:rsid w:val="00B1111F"/>
    <w:rsid w:val="00B37F0D"/>
    <w:rsid w:val="00B47992"/>
    <w:rsid w:val="00B64CC9"/>
    <w:rsid w:val="00B734C5"/>
    <w:rsid w:val="00B773EB"/>
    <w:rsid w:val="00BC38E6"/>
    <w:rsid w:val="00BD3277"/>
    <w:rsid w:val="00C65161"/>
    <w:rsid w:val="00C779CB"/>
    <w:rsid w:val="00CA105B"/>
    <w:rsid w:val="00D03A38"/>
    <w:rsid w:val="00D06B6B"/>
    <w:rsid w:val="00D71BB9"/>
    <w:rsid w:val="00D81F79"/>
    <w:rsid w:val="00D93424"/>
    <w:rsid w:val="00E57459"/>
    <w:rsid w:val="00E720C7"/>
    <w:rsid w:val="00E80A95"/>
    <w:rsid w:val="00E90579"/>
    <w:rsid w:val="00EA116B"/>
    <w:rsid w:val="00EE1FEB"/>
    <w:rsid w:val="00EF6853"/>
    <w:rsid w:val="00F0379F"/>
    <w:rsid w:val="00F20DA5"/>
    <w:rsid w:val="00F318F2"/>
    <w:rsid w:val="00FA32ED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5240"/>
  <w15:chartTrackingRefBased/>
  <w15:docId w15:val="{C2821A29-80E1-4BCB-93F2-FB7C61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4B3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L">
    <w:name w:val="1L"/>
    <w:basedOn w:val="Standard"/>
    <w:rsid w:val="006D4B3E"/>
    <w:pPr>
      <w:spacing w:before="240" w:after="0"/>
      <w:ind w:left="113" w:hanging="113"/>
    </w:pPr>
  </w:style>
  <w:style w:type="paragraph" w:customStyle="1" w:styleId="1A">
    <w:name w:val="1A"/>
    <w:basedOn w:val="1L"/>
    <w:rsid w:val="006D4B3E"/>
    <w:pPr>
      <w:ind w:left="227" w:hanging="227"/>
    </w:pPr>
    <w:rPr>
      <w:b/>
      <w:u w:val="single"/>
    </w:rPr>
  </w:style>
  <w:style w:type="paragraph" w:styleId="Endnotentext">
    <w:name w:val="endnote text"/>
    <w:basedOn w:val="Standard"/>
    <w:link w:val="EndnotentextZchn"/>
    <w:semiHidden/>
    <w:rsid w:val="006D4B3E"/>
  </w:style>
  <w:style w:type="character" w:customStyle="1" w:styleId="EndnotentextZchn">
    <w:name w:val="Endnotentext Zchn"/>
    <w:basedOn w:val="Absatz-Standardschriftart"/>
    <w:link w:val="Endnotentext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Z">
    <w:name w:val="2Z"/>
    <w:rsid w:val="006D4B3E"/>
    <w:pPr>
      <w:widowControl w:val="0"/>
      <w:spacing w:before="240" w:after="0" w:line="239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W0">
    <w:name w:val="W0"/>
    <w:basedOn w:val="Standard"/>
    <w:rsid w:val="006D4B3E"/>
    <w:pPr>
      <w:spacing w:before="240" w:after="0"/>
    </w:pPr>
  </w:style>
  <w:style w:type="paragraph" w:styleId="Kopfzeile">
    <w:name w:val="header"/>
    <w:basedOn w:val="Standard"/>
    <w:link w:val="KopfzeileZchn"/>
    <w:uiPriority w:val="99"/>
    <w:rsid w:val="006D4B3E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D4B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6D4B3E"/>
  </w:style>
  <w:style w:type="paragraph" w:styleId="Fuzeile">
    <w:name w:val="footer"/>
    <w:basedOn w:val="Standard"/>
    <w:link w:val="FuzeileZchn"/>
    <w:semiHidden/>
    <w:rsid w:val="006D4B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ZFK">
    <w:name w:val="Standard_ZFK"/>
    <w:basedOn w:val="Standard"/>
    <w:rsid w:val="006D4B3E"/>
    <w:pPr>
      <w:spacing w:before="240" w:after="0"/>
      <w:jc w:val="center"/>
    </w:pPr>
    <w:rPr>
      <w:b/>
      <w:i/>
      <w:lang w:val="it-IT"/>
    </w:rPr>
  </w:style>
  <w:style w:type="paragraph" w:styleId="Textkrper3">
    <w:name w:val="Body Text 3"/>
    <w:basedOn w:val="Standard"/>
    <w:link w:val="Textkrper3Zchn"/>
    <w:semiHidden/>
    <w:rsid w:val="006D4B3E"/>
    <w:pPr>
      <w:spacing w:before="240" w:after="0"/>
    </w:pPr>
    <w:rPr>
      <w:rFonts w:ascii="Times New Roman" w:hAnsi="Times New Roman"/>
      <w:snapToGrid w:val="0"/>
      <w:sz w:val="24"/>
      <w:lang w:val="it-IT"/>
    </w:rPr>
  </w:style>
  <w:style w:type="character" w:customStyle="1" w:styleId="Textkrper3Zchn">
    <w:name w:val="Textkörper 3 Zchn"/>
    <w:basedOn w:val="Absatz-Standardschriftart"/>
    <w:link w:val="Textkrper3"/>
    <w:semiHidden/>
    <w:rsid w:val="006D4B3E"/>
    <w:rPr>
      <w:rFonts w:ascii="Times New Roman" w:eastAsia="Times New Roman" w:hAnsi="Times New Roman" w:cs="Times New Roman"/>
      <w:snapToGrid w:val="0"/>
      <w:sz w:val="24"/>
      <w:szCs w:val="20"/>
      <w:lang w:val="it-IT" w:eastAsia="de-DE"/>
    </w:rPr>
  </w:style>
  <w:style w:type="character" w:styleId="Hyperlink">
    <w:name w:val="Hyperlink"/>
    <w:basedOn w:val="Absatz-Standardschriftart"/>
    <w:uiPriority w:val="99"/>
    <w:rsid w:val="006D4B3E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6D4B3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3EFB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516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5161"/>
    <w:rPr>
      <w:rFonts w:ascii="Arial" w:eastAsia="Times New Roman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161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A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A3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sekretariat@handelskammer.bz.it" TargetMode="External"/><Relationship Id="rId13" Type="http://schemas.openxmlformats.org/officeDocument/2006/relationships/hyperlink" Target="http://www.camcom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elskammer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z.legalmail.camcom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C1E7-A87D-4A96-B36B-56F9405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6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sco Ingrid</dc:creator>
  <cp:keywords/>
  <dc:description/>
  <cp:lastModifiedBy>Wenter Thomas</cp:lastModifiedBy>
  <cp:revision>7</cp:revision>
  <dcterms:created xsi:type="dcterms:W3CDTF">2020-12-29T09:08:00Z</dcterms:created>
  <dcterms:modified xsi:type="dcterms:W3CDTF">2022-02-28T08:53:00Z</dcterms:modified>
</cp:coreProperties>
</file>